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401850" w:rsidRPr="003D6C50" w14:paraId="0C2621D2" w14:textId="77777777" w:rsidTr="00A3745A">
        <w:trPr>
          <w:cantSplit/>
        </w:trPr>
        <w:tc>
          <w:tcPr>
            <w:tcW w:w="9741" w:type="dxa"/>
          </w:tcPr>
          <w:p w14:paraId="194877BC" w14:textId="77777777" w:rsidR="00401850" w:rsidRPr="003D6C50" w:rsidRDefault="00401850" w:rsidP="00A3745A">
            <w:pPr>
              <w:pStyle w:val="Kehatekst"/>
              <w:tabs>
                <w:tab w:val="left" w:pos="6521"/>
              </w:tabs>
              <w:rPr>
                <w:bCs/>
                <w:sz w:val="24"/>
                <w:szCs w:val="24"/>
              </w:rPr>
            </w:pPr>
          </w:p>
        </w:tc>
      </w:tr>
    </w:tbl>
    <w:p w14:paraId="29A284E4" w14:textId="3CE7DE52" w:rsidR="004A6EBE" w:rsidRPr="00167D09" w:rsidRDefault="004A6EBE" w:rsidP="00167D09">
      <w:pPr>
        <w:jc w:val="both"/>
        <w:rPr>
          <w:sz w:val="24"/>
          <w:szCs w:val="24"/>
          <w:lang w:val="et-EE"/>
        </w:rPr>
      </w:pPr>
    </w:p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4870"/>
        <w:gridCol w:w="4871"/>
      </w:tblGrid>
      <w:tr w:rsidR="00036393" w:rsidRPr="009B37EB" w14:paraId="6F5244CB" w14:textId="77777777" w:rsidTr="000D73B0">
        <w:trPr>
          <w:cantSplit/>
        </w:trPr>
        <w:tc>
          <w:tcPr>
            <w:tcW w:w="4870" w:type="dxa"/>
          </w:tcPr>
          <w:p w14:paraId="695F03AF" w14:textId="77777777" w:rsidR="00036393" w:rsidRPr="009B37EB" w:rsidRDefault="00036393" w:rsidP="00057905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1" w:type="dxa"/>
          </w:tcPr>
          <w:p w14:paraId="7D1D4FE0" w14:textId="3518406E" w:rsidR="00036393" w:rsidRPr="001E18A4" w:rsidRDefault="00036393" w:rsidP="00057905">
            <w:pPr>
              <w:tabs>
                <w:tab w:val="left" w:pos="6521"/>
              </w:tabs>
              <w:jc w:val="right"/>
              <w:rPr>
                <w:noProof/>
                <w:sz w:val="24"/>
                <w:szCs w:val="24"/>
                <w:lang w:val="fi-FI"/>
              </w:rPr>
            </w:pPr>
            <w:r w:rsidRPr="001E18A4">
              <w:rPr>
                <w:noProof/>
                <w:sz w:val="24"/>
                <w:szCs w:val="24"/>
                <w:lang w:val="fi-FI"/>
              </w:rPr>
              <w:t>Hiiumaa Vallavalitsuse [kuupäev]</w:t>
            </w:r>
          </w:p>
          <w:p w14:paraId="688E3584" w14:textId="059E3652" w:rsidR="00036393" w:rsidRPr="001E18A4" w:rsidRDefault="00036393" w:rsidP="00057905">
            <w:pPr>
              <w:tabs>
                <w:tab w:val="left" w:pos="6521"/>
              </w:tabs>
              <w:jc w:val="right"/>
              <w:rPr>
                <w:noProof/>
                <w:sz w:val="24"/>
                <w:szCs w:val="24"/>
                <w:lang w:val="fi-FI"/>
              </w:rPr>
            </w:pPr>
            <w:r w:rsidRPr="001E18A4">
              <w:rPr>
                <w:noProof/>
                <w:sz w:val="24"/>
                <w:szCs w:val="24"/>
                <w:lang w:val="fi-FI"/>
              </w:rPr>
              <w:t>korralduse nr [nr]</w:t>
            </w:r>
          </w:p>
          <w:p w14:paraId="32A7ED95" w14:textId="4855C0D5" w:rsidR="00036393" w:rsidRPr="009B37EB" w:rsidRDefault="00036393" w:rsidP="00057905">
            <w:pPr>
              <w:tabs>
                <w:tab w:val="left" w:pos="6521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B37EB">
              <w:rPr>
                <w:noProof/>
                <w:sz w:val="24"/>
                <w:szCs w:val="24"/>
              </w:rPr>
              <w:t>Lisa</w:t>
            </w:r>
            <w:r w:rsidR="00311586">
              <w:rPr>
                <w:noProof/>
                <w:sz w:val="24"/>
                <w:szCs w:val="24"/>
              </w:rPr>
              <w:t xml:space="preserve"> 1</w:t>
            </w:r>
          </w:p>
        </w:tc>
      </w:tr>
    </w:tbl>
    <w:p w14:paraId="4CCE2DDE" w14:textId="77777777" w:rsidR="000D73B0" w:rsidRDefault="000D73B0" w:rsidP="00311586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PROJEKTEERIMISTINGIMUSED</w:t>
      </w:r>
    </w:p>
    <w:p w14:paraId="1CC28175" w14:textId="77777777" w:rsidR="000D73B0" w:rsidRPr="00311586" w:rsidRDefault="000D73B0" w:rsidP="002B5D88">
      <w:pPr>
        <w:jc w:val="both"/>
        <w:rPr>
          <w:bCs/>
          <w:sz w:val="24"/>
          <w:szCs w:val="24"/>
          <w:lang w:val="et-EE"/>
        </w:rPr>
      </w:pPr>
    </w:p>
    <w:p w14:paraId="33AAA23A" w14:textId="4B67BA26" w:rsidR="00311586" w:rsidRPr="00311586" w:rsidRDefault="00311586" w:rsidP="002B5D88">
      <w:pPr>
        <w:jc w:val="both"/>
        <w:rPr>
          <w:b/>
          <w:sz w:val="24"/>
          <w:szCs w:val="24"/>
          <w:lang w:val="et-EE"/>
        </w:rPr>
      </w:pPr>
      <w:r w:rsidRPr="00311586">
        <w:rPr>
          <w:b/>
          <w:sz w:val="24"/>
          <w:szCs w:val="24"/>
          <w:lang w:val="et-EE"/>
        </w:rPr>
        <w:t>1.</w:t>
      </w:r>
      <w:r w:rsidR="004D7531">
        <w:rPr>
          <w:b/>
          <w:sz w:val="24"/>
          <w:szCs w:val="24"/>
          <w:lang w:val="et-EE"/>
        </w:rPr>
        <w:t xml:space="preserve">  </w:t>
      </w:r>
      <w:r w:rsidRPr="00311586">
        <w:rPr>
          <w:b/>
          <w:sz w:val="24"/>
          <w:szCs w:val="24"/>
          <w:lang w:val="et-EE"/>
        </w:rPr>
        <w:t>Projekteerimistingimuste koostam</w:t>
      </w:r>
      <w:r>
        <w:rPr>
          <w:b/>
          <w:sz w:val="24"/>
          <w:szCs w:val="24"/>
          <w:lang w:val="et-EE"/>
        </w:rPr>
        <w:t>i</w:t>
      </w:r>
      <w:r w:rsidRPr="00311586">
        <w:rPr>
          <w:b/>
          <w:sz w:val="24"/>
          <w:szCs w:val="24"/>
          <w:lang w:val="et-EE"/>
        </w:rPr>
        <w:t>se olulisemad alusdokumendid</w:t>
      </w:r>
      <w:r w:rsidR="002B5D88">
        <w:rPr>
          <w:b/>
          <w:sz w:val="24"/>
          <w:szCs w:val="24"/>
          <w:lang w:val="et-EE"/>
        </w:rPr>
        <w:t>:</w:t>
      </w:r>
    </w:p>
    <w:p w14:paraId="341E60CA" w14:textId="49419A78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1</w:t>
      </w:r>
      <w:r w:rsidRPr="00311586">
        <w:rPr>
          <w:bCs/>
          <w:sz w:val="24"/>
          <w:szCs w:val="24"/>
          <w:lang w:val="et-EE"/>
        </w:rPr>
        <w:tab/>
      </w:r>
      <w:r w:rsidR="002B5D88">
        <w:rPr>
          <w:bCs/>
          <w:sz w:val="24"/>
          <w:szCs w:val="24"/>
          <w:lang w:val="et-EE"/>
        </w:rPr>
        <w:t>p</w:t>
      </w:r>
      <w:r w:rsidRPr="00311586">
        <w:rPr>
          <w:bCs/>
          <w:sz w:val="24"/>
          <w:szCs w:val="24"/>
          <w:lang w:val="et-EE"/>
        </w:rPr>
        <w:t>rojekteerimistingimuste taotluse</w:t>
      </w:r>
      <w:r w:rsidR="002B5D88">
        <w:rPr>
          <w:bCs/>
          <w:sz w:val="24"/>
          <w:szCs w:val="24"/>
          <w:lang w:val="et-EE"/>
        </w:rPr>
        <w:t xml:space="preserve"> andmed</w:t>
      </w:r>
      <w:r w:rsidRPr="00311586">
        <w:rPr>
          <w:bCs/>
          <w:sz w:val="24"/>
          <w:szCs w:val="24"/>
          <w:lang w:val="et-EE"/>
        </w:rPr>
        <w:t xml:space="preserve">: </w:t>
      </w:r>
      <w:r w:rsidR="002B5D88" w:rsidRPr="002B5D88">
        <w:rPr>
          <w:bCs/>
          <w:sz w:val="24"/>
          <w:szCs w:val="24"/>
          <w:lang w:val="et-EE"/>
        </w:rPr>
        <w:t xml:space="preserve">esitatud </w:t>
      </w:r>
      <w:r w:rsidR="005956E5">
        <w:rPr>
          <w:bCs/>
          <w:sz w:val="24"/>
          <w:szCs w:val="24"/>
          <w:lang w:val="et-EE"/>
        </w:rPr>
        <w:t>0</w:t>
      </w:r>
      <w:r w:rsidR="009B5F65">
        <w:rPr>
          <w:bCs/>
          <w:sz w:val="24"/>
          <w:szCs w:val="24"/>
          <w:lang w:val="et-EE"/>
        </w:rPr>
        <w:t>1</w:t>
      </w:r>
      <w:r w:rsidR="005956E5">
        <w:rPr>
          <w:bCs/>
          <w:sz w:val="24"/>
          <w:szCs w:val="24"/>
          <w:lang w:val="et-EE"/>
        </w:rPr>
        <w:t>.</w:t>
      </w:r>
      <w:r w:rsidR="002B5D88" w:rsidRPr="002B5D88">
        <w:rPr>
          <w:bCs/>
          <w:sz w:val="24"/>
          <w:szCs w:val="24"/>
          <w:lang w:val="et-EE"/>
        </w:rPr>
        <w:t>0</w:t>
      </w:r>
      <w:r w:rsidR="009B5F65">
        <w:rPr>
          <w:bCs/>
          <w:sz w:val="24"/>
          <w:szCs w:val="24"/>
          <w:lang w:val="et-EE"/>
        </w:rPr>
        <w:t>9</w:t>
      </w:r>
      <w:r w:rsidR="002B5D88" w:rsidRPr="002B5D88">
        <w:rPr>
          <w:bCs/>
          <w:sz w:val="24"/>
          <w:szCs w:val="24"/>
          <w:lang w:val="et-EE"/>
        </w:rPr>
        <w:t>.2025</w:t>
      </w:r>
      <w:r w:rsidR="002B5D88">
        <w:rPr>
          <w:bCs/>
          <w:sz w:val="24"/>
          <w:szCs w:val="24"/>
          <w:lang w:val="et-EE"/>
        </w:rPr>
        <w:t xml:space="preserve">, nr </w:t>
      </w:r>
      <w:r w:rsidRPr="002B5D88">
        <w:rPr>
          <w:bCs/>
          <w:sz w:val="24"/>
          <w:szCs w:val="24"/>
          <w:lang w:val="et-EE"/>
        </w:rPr>
        <w:t>2511002/1</w:t>
      </w:r>
      <w:r w:rsidR="009B5F65">
        <w:rPr>
          <w:bCs/>
          <w:sz w:val="24"/>
          <w:szCs w:val="24"/>
          <w:lang w:val="et-EE"/>
        </w:rPr>
        <w:t>4490</w:t>
      </w:r>
      <w:r w:rsidR="002B5D88" w:rsidRPr="002B5D88">
        <w:rPr>
          <w:bCs/>
          <w:sz w:val="24"/>
          <w:szCs w:val="24"/>
          <w:lang w:val="et-EE"/>
        </w:rPr>
        <w:t>;</w:t>
      </w:r>
    </w:p>
    <w:p w14:paraId="0C73F76F" w14:textId="1F451198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2</w:t>
      </w:r>
      <w:r w:rsidRPr="00311586">
        <w:rPr>
          <w:bCs/>
          <w:sz w:val="24"/>
          <w:szCs w:val="24"/>
          <w:lang w:val="et-EE"/>
        </w:rPr>
        <w:tab/>
        <w:t>Hiiu Maakonnaplaneering 2030+</w:t>
      </w:r>
      <w:r w:rsidR="002B5D88">
        <w:rPr>
          <w:bCs/>
          <w:sz w:val="24"/>
          <w:szCs w:val="24"/>
          <w:lang w:val="et-EE"/>
        </w:rPr>
        <w:t>;</w:t>
      </w:r>
    </w:p>
    <w:p w14:paraId="57E80CD4" w14:textId="4619CAA1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3</w:t>
      </w:r>
      <w:r w:rsidRPr="00311586">
        <w:rPr>
          <w:bCs/>
          <w:sz w:val="24"/>
          <w:szCs w:val="24"/>
          <w:lang w:val="et-EE"/>
        </w:rPr>
        <w:tab/>
      </w:r>
      <w:bookmarkStart w:id="0" w:name="_Hlk205293941"/>
      <w:r w:rsidR="00674FF4">
        <w:rPr>
          <w:bCs/>
          <w:sz w:val="24"/>
          <w:szCs w:val="24"/>
          <w:lang w:val="et-EE"/>
        </w:rPr>
        <w:t xml:space="preserve">Emmaste Vallavolikogu </w:t>
      </w:r>
      <w:r w:rsidR="00674FF4" w:rsidRPr="00674FF4">
        <w:rPr>
          <w:bCs/>
          <w:sz w:val="24"/>
          <w:szCs w:val="24"/>
          <w:lang w:val="et-EE"/>
        </w:rPr>
        <w:t xml:space="preserve">30.09.2005 </w:t>
      </w:r>
      <w:r w:rsidR="00674FF4">
        <w:rPr>
          <w:bCs/>
          <w:sz w:val="24"/>
          <w:szCs w:val="24"/>
          <w:lang w:val="et-EE"/>
        </w:rPr>
        <w:t xml:space="preserve">määrusega nr 39 </w:t>
      </w:r>
      <w:bookmarkEnd w:id="0"/>
      <w:r w:rsidR="00674FF4">
        <w:rPr>
          <w:bCs/>
          <w:sz w:val="24"/>
          <w:szCs w:val="24"/>
          <w:lang w:val="et-EE"/>
        </w:rPr>
        <w:t>kehtestatud</w:t>
      </w:r>
      <w:r w:rsidRPr="00311586">
        <w:rPr>
          <w:bCs/>
          <w:sz w:val="24"/>
          <w:szCs w:val="24"/>
          <w:lang w:val="et-EE"/>
        </w:rPr>
        <w:t xml:space="preserve"> </w:t>
      </w:r>
      <w:r w:rsidR="002B5D88">
        <w:rPr>
          <w:bCs/>
          <w:sz w:val="24"/>
          <w:szCs w:val="24"/>
          <w:lang w:val="et-EE"/>
        </w:rPr>
        <w:t>Emmaste valla</w:t>
      </w:r>
      <w:r w:rsidRPr="00311586">
        <w:rPr>
          <w:bCs/>
          <w:sz w:val="24"/>
          <w:szCs w:val="24"/>
          <w:lang w:val="et-EE"/>
        </w:rPr>
        <w:t xml:space="preserve"> üldplaneering</w:t>
      </w:r>
      <w:r w:rsidR="002B5D88">
        <w:rPr>
          <w:bCs/>
          <w:sz w:val="24"/>
          <w:szCs w:val="24"/>
          <w:lang w:val="et-EE"/>
        </w:rPr>
        <w:t>;</w:t>
      </w:r>
    </w:p>
    <w:p w14:paraId="4E91C87F" w14:textId="77777777" w:rsidR="002B5D88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4</w:t>
      </w:r>
      <w:r w:rsidRPr="00311586">
        <w:rPr>
          <w:bCs/>
          <w:sz w:val="24"/>
          <w:szCs w:val="24"/>
          <w:lang w:val="et-EE"/>
        </w:rPr>
        <w:tab/>
      </w:r>
      <w:r w:rsidR="002B5D88">
        <w:rPr>
          <w:bCs/>
          <w:sz w:val="24"/>
          <w:szCs w:val="24"/>
          <w:lang w:val="et-EE"/>
        </w:rPr>
        <w:t>k</w:t>
      </w:r>
      <w:r w:rsidRPr="00311586">
        <w:rPr>
          <w:bCs/>
          <w:sz w:val="24"/>
          <w:szCs w:val="24"/>
          <w:lang w:val="et-EE"/>
        </w:rPr>
        <w:t>oostatav Hiiumaa valla üldplaneering</w:t>
      </w:r>
      <w:r w:rsidR="002B5D88">
        <w:rPr>
          <w:bCs/>
          <w:sz w:val="24"/>
          <w:szCs w:val="24"/>
          <w:lang w:val="et-EE"/>
        </w:rPr>
        <w:t xml:space="preserve">. </w:t>
      </w:r>
    </w:p>
    <w:p w14:paraId="3DF70334" w14:textId="77777777" w:rsidR="002B5D88" w:rsidRDefault="002B5D88" w:rsidP="002B5D88">
      <w:pPr>
        <w:jc w:val="both"/>
        <w:rPr>
          <w:bCs/>
          <w:sz w:val="24"/>
          <w:szCs w:val="24"/>
          <w:lang w:val="et-EE"/>
        </w:rPr>
      </w:pPr>
    </w:p>
    <w:p w14:paraId="15360D71" w14:textId="655D2985" w:rsidR="002B5D88" w:rsidRPr="002B5D88" w:rsidRDefault="002B5D88" w:rsidP="002B5D88">
      <w:pPr>
        <w:jc w:val="both"/>
        <w:rPr>
          <w:b/>
          <w:sz w:val="24"/>
          <w:szCs w:val="24"/>
          <w:lang w:val="et-EE"/>
        </w:rPr>
      </w:pPr>
      <w:r w:rsidRPr="002B5D88">
        <w:rPr>
          <w:b/>
          <w:sz w:val="24"/>
          <w:szCs w:val="24"/>
          <w:lang w:val="et-EE"/>
        </w:rPr>
        <w:t xml:space="preserve">2. </w:t>
      </w:r>
      <w:r w:rsidR="004D7531">
        <w:rPr>
          <w:b/>
          <w:sz w:val="24"/>
          <w:szCs w:val="24"/>
          <w:lang w:val="et-EE"/>
        </w:rPr>
        <w:t xml:space="preserve"> </w:t>
      </w:r>
      <w:r w:rsidRPr="002B5D88">
        <w:rPr>
          <w:b/>
          <w:sz w:val="24"/>
          <w:szCs w:val="24"/>
          <w:lang w:val="et-EE"/>
        </w:rPr>
        <w:t>Projekteerimistingimuste liigi täpsustus</w:t>
      </w:r>
    </w:p>
    <w:p w14:paraId="20FC17D5" w14:textId="022D7D00" w:rsidR="00D41ABA" w:rsidRDefault="002B5D88" w:rsidP="00D41ABA">
      <w:pPr>
        <w:jc w:val="both"/>
        <w:rPr>
          <w:bCs/>
          <w:sz w:val="24"/>
          <w:szCs w:val="24"/>
          <w:lang w:val="et-EE"/>
        </w:rPr>
      </w:pPr>
      <w:r>
        <w:rPr>
          <w:bCs/>
          <w:sz w:val="24"/>
          <w:szCs w:val="24"/>
          <w:lang w:val="et-EE"/>
        </w:rPr>
        <w:t>P</w:t>
      </w:r>
      <w:r w:rsidRPr="002B5D88">
        <w:rPr>
          <w:bCs/>
          <w:sz w:val="24"/>
          <w:szCs w:val="24"/>
          <w:lang w:val="et-EE"/>
        </w:rPr>
        <w:t>rojekteerimistingimused</w:t>
      </w:r>
      <w:r>
        <w:rPr>
          <w:bCs/>
          <w:sz w:val="24"/>
          <w:szCs w:val="24"/>
          <w:lang w:val="et-EE"/>
        </w:rPr>
        <w:t xml:space="preserve"> antakse </w:t>
      </w:r>
      <w:r w:rsidR="001F6B2C">
        <w:rPr>
          <w:bCs/>
          <w:sz w:val="24"/>
          <w:szCs w:val="24"/>
          <w:lang w:val="et-EE"/>
        </w:rPr>
        <w:t xml:space="preserve">planeerimisseaduse § 125 lg 5 </w:t>
      </w:r>
      <w:r>
        <w:rPr>
          <w:bCs/>
          <w:sz w:val="24"/>
          <w:szCs w:val="24"/>
          <w:lang w:val="et-EE"/>
        </w:rPr>
        <w:t>alusel.</w:t>
      </w:r>
      <w:r w:rsidRPr="002B5D88">
        <w:rPr>
          <w:bCs/>
          <w:sz w:val="24"/>
          <w:szCs w:val="24"/>
          <w:lang w:val="et-EE"/>
        </w:rPr>
        <w:t xml:space="preserve"> </w:t>
      </w:r>
      <w:r>
        <w:rPr>
          <w:bCs/>
          <w:sz w:val="24"/>
          <w:szCs w:val="24"/>
          <w:lang w:val="et-EE"/>
        </w:rPr>
        <w:t xml:space="preserve">Projekteerimistingimused </w:t>
      </w:r>
      <w:r w:rsidRPr="002B5D88">
        <w:rPr>
          <w:bCs/>
          <w:sz w:val="24"/>
          <w:szCs w:val="24"/>
          <w:lang w:val="et-EE"/>
        </w:rPr>
        <w:t>on vajalikud ehitusloakohustusliku hoone või olulise avaliku huviga rajatise ehitusprojekti koostamiseks, kui</w:t>
      </w:r>
      <w:r w:rsidR="001F6B2C">
        <w:rPr>
          <w:bCs/>
          <w:sz w:val="24"/>
          <w:szCs w:val="24"/>
          <w:lang w:val="et-EE"/>
        </w:rPr>
        <w:t xml:space="preserve"> planeeritav ala asub kehtiva üldplaneeringu järgselt </w:t>
      </w:r>
      <w:r w:rsidRPr="002B5D88">
        <w:rPr>
          <w:bCs/>
          <w:sz w:val="24"/>
          <w:szCs w:val="24"/>
          <w:lang w:val="et-EE"/>
        </w:rPr>
        <w:t>detailplaneeringu koost</w:t>
      </w:r>
      <w:r w:rsidR="001F6B2C">
        <w:rPr>
          <w:bCs/>
          <w:sz w:val="24"/>
          <w:szCs w:val="24"/>
          <w:lang w:val="et-EE"/>
        </w:rPr>
        <w:t xml:space="preserve">amise </w:t>
      </w:r>
      <w:r w:rsidRPr="002B5D88">
        <w:rPr>
          <w:bCs/>
          <w:sz w:val="24"/>
          <w:szCs w:val="24"/>
          <w:lang w:val="et-EE"/>
        </w:rPr>
        <w:t>kohustus</w:t>
      </w:r>
      <w:r w:rsidR="001F6B2C">
        <w:rPr>
          <w:bCs/>
          <w:sz w:val="24"/>
          <w:szCs w:val="24"/>
          <w:lang w:val="et-EE"/>
        </w:rPr>
        <w:t>ega alal</w:t>
      </w:r>
      <w:r w:rsidRPr="002B5D88">
        <w:rPr>
          <w:bCs/>
          <w:sz w:val="24"/>
          <w:szCs w:val="24"/>
          <w:lang w:val="et-EE"/>
        </w:rPr>
        <w:t xml:space="preserve">. Projekteerimistingimuste andmisel arvestatakse: </w:t>
      </w:r>
    </w:p>
    <w:p w14:paraId="24AC4856" w14:textId="1CC1B7B0" w:rsidR="002B5D88" w:rsidRDefault="002B5D88" w:rsidP="002B5D88">
      <w:pPr>
        <w:jc w:val="both"/>
        <w:rPr>
          <w:bCs/>
          <w:sz w:val="24"/>
          <w:szCs w:val="24"/>
          <w:lang w:val="et-EE"/>
        </w:rPr>
      </w:pPr>
      <w:r w:rsidRPr="002B5D88">
        <w:rPr>
          <w:bCs/>
          <w:sz w:val="24"/>
          <w:szCs w:val="24"/>
          <w:lang w:val="et-EE"/>
        </w:rPr>
        <w:t>1)</w:t>
      </w:r>
      <w:r>
        <w:rPr>
          <w:bCs/>
          <w:sz w:val="24"/>
          <w:szCs w:val="24"/>
          <w:lang w:val="et-EE"/>
        </w:rPr>
        <w:t xml:space="preserve"> </w:t>
      </w:r>
      <w:r w:rsidRPr="002B5D88">
        <w:rPr>
          <w:bCs/>
          <w:sz w:val="24"/>
          <w:szCs w:val="24"/>
          <w:lang w:val="et-EE"/>
        </w:rPr>
        <w:t>ehitis sobitub mahuliselt ja otstarbelt piirkonna väljakujunenud keskkonda, arvestades sealhulgas piirkonna hoonestuslaadi;</w:t>
      </w:r>
      <w:r>
        <w:rPr>
          <w:bCs/>
          <w:sz w:val="24"/>
          <w:szCs w:val="24"/>
          <w:lang w:val="et-EE"/>
        </w:rPr>
        <w:t xml:space="preserve"> </w:t>
      </w:r>
    </w:p>
    <w:p w14:paraId="220F1834" w14:textId="768553CE" w:rsidR="002B5D88" w:rsidRDefault="002B5D88" w:rsidP="002B5D88">
      <w:pPr>
        <w:jc w:val="both"/>
        <w:rPr>
          <w:bCs/>
          <w:sz w:val="24"/>
          <w:szCs w:val="24"/>
          <w:lang w:val="et-EE"/>
        </w:rPr>
      </w:pPr>
      <w:r w:rsidRPr="002B5D88">
        <w:rPr>
          <w:bCs/>
          <w:sz w:val="24"/>
          <w:szCs w:val="24"/>
          <w:lang w:val="et-EE"/>
        </w:rPr>
        <w:t>2) üldplaneeringus on määratud vastava ala üldised kasutus- ja ehitustingimused, sealhulgas projekteerimistingimuste andmise aluseks olevad tingimused, ning ehitise püstitamine ei ole vastuolus üldplaneeringus määratud muude tingimustega.</w:t>
      </w:r>
    </w:p>
    <w:p w14:paraId="47903D49" w14:textId="77777777" w:rsidR="002B5D88" w:rsidRDefault="002B5D88" w:rsidP="004D7531">
      <w:pPr>
        <w:jc w:val="both"/>
        <w:rPr>
          <w:bCs/>
          <w:sz w:val="24"/>
          <w:szCs w:val="24"/>
          <w:lang w:val="et-EE"/>
        </w:rPr>
      </w:pPr>
    </w:p>
    <w:p w14:paraId="23ED6953" w14:textId="420EB014" w:rsidR="004D7531" w:rsidRPr="004D7531" w:rsidRDefault="004D7531" w:rsidP="004D7531">
      <w:pPr>
        <w:jc w:val="both"/>
        <w:rPr>
          <w:b/>
          <w:sz w:val="24"/>
          <w:szCs w:val="24"/>
          <w:lang w:val="et-EE"/>
        </w:rPr>
      </w:pPr>
      <w:r w:rsidRPr="004D7531">
        <w:rPr>
          <w:b/>
          <w:sz w:val="24"/>
          <w:szCs w:val="24"/>
          <w:lang w:val="et-EE"/>
        </w:rPr>
        <w:t xml:space="preserve">3. </w:t>
      </w:r>
      <w:r>
        <w:rPr>
          <w:b/>
          <w:sz w:val="24"/>
          <w:szCs w:val="24"/>
          <w:lang w:val="et-EE"/>
        </w:rPr>
        <w:t xml:space="preserve"> </w:t>
      </w:r>
      <w:r w:rsidRPr="004D7531">
        <w:rPr>
          <w:b/>
          <w:sz w:val="24"/>
          <w:szCs w:val="24"/>
          <w:lang w:val="et-EE"/>
        </w:rPr>
        <w:t>Projekteerimistingimuste eesmärk</w:t>
      </w:r>
    </w:p>
    <w:p w14:paraId="7DD14AB8" w14:textId="10189479" w:rsidR="0051505A" w:rsidRDefault="004D7531" w:rsidP="0051505A">
      <w:pPr>
        <w:jc w:val="both"/>
        <w:rPr>
          <w:bCs/>
          <w:sz w:val="24"/>
          <w:szCs w:val="24"/>
          <w:lang w:val="et-EE"/>
        </w:rPr>
      </w:pPr>
      <w:r w:rsidRPr="004D7531">
        <w:rPr>
          <w:bCs/>
          <w:sz w:val="24"/>
          <w:szCs w:val="24"/>
          <w:lang w:val="et-EE"/>
        </w:rPr>
        <w:t xml:space="preserve">Projekteerimistingimused </w:t>
      </w:r>
      <w:r>
        <w:rPr>
          <w:bCs/>
          <w:sz w:val="24"/>
          <w:szCs w:val="24"/>
          <w:lang w:val="et-EE"/>
        </w:rPr>
        <w:t>an</w:t>
      </w:r>
      <w:r w:rsidRPr="004D7531">
        <w:rPr>
          <w:bCs/>
          <w:sz w:val="24"/>
          <w:szCs w:val="24"/>
          <w:lang w:val="et-EE"/>
        </w:rPr>
        <w:t xml:space="preserve">takse </w:t>
      </w:r>
      <w:r w:rsidR="009B5F65">
        <w:rPr>
          <w:bCs/>
          <w:sz w:val="24"/>
          <w:szCs w:val="24"/>
          <w:lang w:val="et-EE"/>
        </w:rPr>
        <w:t>1731</w:t>
      </w:r>
      <w:r>
        <w:rPr>
          <w:bCs/>
          <w:sz w:val="24"/>
          <w:szCs w:val="24"/>
          <w:lang w:val="et-EE"/>
        </w:rPr>
        <w:t>,0</w:t>
      </w:r>
      <w:r w:rsidRPr="004D7531">
        <w:rPr>
          <w:bCs/>
          <w:sz w:val="24"/>
          <w:szCs w:val="24"/>
          <w:lang w:val="et-EE"/>
        </w:rPr>
        <w:t xml:space="preserve"> m</w:t>
      </w:r>
      <w:r>
        <w:rPr>
          <w:bCs/>
          <w:sz w:val="24"/>
          <w:szCs w:val="24"/>
          <w:lang w:val="et-EE"/>
        </w:rPr>
        <w:t>²</w:t>
      </w:r>
      <w:r w:rsidRPr="004D7531">
        <w:rPr>
          <w:bCs/>
          <w:sz w:val="24"/>
          <w:szCs w:val="24"/>
          <w:lang w:val="et-EE"/>
        </w:rPr>
        <w:t xml:space="preserve"> suurusele </w:t>
      </w:r>
      <w:r>
        <w:rPr>
          <w:bCs/>
          <w:sz w:val="24"/>
          <w:szCs w:val="24"/>
          <w:lang w:val="et-EE"/>
        </w:rPr>
        <w:t>maatulundus</w:t>
      </w:r>
      <w:r w:rsidRPr="004D7531">
        <w:rPr>
          <w:bCs/>
          <w:sz w:val="24"/>
          <w:szCs w:val="24"/>
          <w:lang w:val="et-EE"/>
        </w:rPr>
        <w:t xml:space="preserve">maa 100% sihtotstarbega </w:t>
      </w:r>
      <w:r w:rsidR="00D41ABA">
        <w:rPr>
          <w:bCs/>
          <w:sz w:val="24"/>
          <w:szCs w:val="24"/>
          <w:lang w:val="et-EE"/>
        </w:rPr>
        <w:t xml:space="preserve">hoonestatud </w:t>
      </w:r>
      <w:r>
        <w:rPr>
          <w:bCs/>
          <w:sz w:val="24"/>
          <w:szCs w:val="24"/>
          <w:lang w:val="et-EE"/>
        </w:rPr>
        <w:t>k</w:t>
      </w:r>
      <w:r w:rsidR="00D41ABA">
        <w:rPr>
          <w:bCs/>
          <w:sz w:val="24"/>
          <w:szCs w:val="24"/>
          <w:lang w:val="et-EE"/>
        </w:rPr>
        <w:t>innistu</w:t>
      </w:r>
      <w:r w:rsidRPr="004D7531">
        <w:rPr>
          <w:bCs/>
          <w:sz w:val="24"/>
          <w:szCs w:val="24"/>
          <w:lang w:val="et-EE"/>
        </w:rPr>
        <w:t xml:space="preserve">le </w:t>
      </w:r>
      <w:r w:rsidR="000C6F8C">
        <w:rPr>
          <w:bCs/>
          <w:sz w:val="24"/>
          <w:szCs w:val="24"/>
          <w:lang w:val="et-EE"/>
        </w:rPr>
        <w:t xml:space="preserve">püstitatava </w:t>
      </w:r>
      <w:r w:rsidR="009B5F65">
        <w:rPr>
          <w:bCs/>
          <w:sz w:val="24"/>
          <w:szCs w:val="24"/>
          <w:lang w:val="et-EE"/>
        </w:rPr>
        <w:t>garaaž-katusealuse</w:t>
      </w:r>
      <w:r w:rsidR="000B4796">
        <w:rPr>
          <w:bCs/>
          <w:sz w:val="24"/>
          <w:szCs w:val="24"/>
          <w:lang w:val="et-EE"/>
        </w:rPr>
        <w:t xml:space="preserve"> </w:t>
      </w:r>
      <w:r>
        <w:rPr>
          <w:bCs/>
          <w:sz w:val="24"/>
          <w:szCs w:val="24"/>
          <w:lang w:val="et-EE"/>
        </w:rPr>
        <w:t>p</w:t>
      </w:r>
      <w:r w:rsidR="0051505A">
        <w:rPr>
          <w:bCs/>
          <w:sz w:val="24"/>
          <w:szCs w:val="24"/>
          <w:lang w:val="et-EE"/>
        </w:rPr>
        <w:t>rojekteerim</w:t>
      </w:r>
      <w:r>
        <w:rPr>
          <w:bCs/>
          <w:sz w:val="24"/>
          <w:szCs w:val="24"/>
          <w:lang w:val="et-EE"/>
        </w:rPr>
        <w:t>isek</w:t>
      </w:r>
      <w:r w:rsidRPr="004D7531">
        <w:rPr>
          <w:bCs/>
          <w:sz w:val="24"/>
          <w:szCs w:val="24"/>
          <w:lang w:val="et-EE"/>
        </w:rPr>
        <w:t>s.</w:t>
      </w:r>
      <w:r w:rsidR="0051505A" w:rsidRPr="0051505A">
        <w:rPr>
          <w:lang w:val="et-EE"/>
        </w:rPr>
        <w:t xml:space="preserve"> </w:t>
      </w:r>
      <w:r w:rsidR="0051505A" w:rsidRPr="0051505A">
        <w:rPr>
          <w:bCs/>
          <w:sz w:val="24"/>
          <w:szCs w:val="24"/>
          <w:lang w:val="et-EE"/>
        </w:rPr>
        <w:t>Projekteerimistingimuste andmisel tagatakse, et ehitis sobib mahuliselt ja otstarbelt piirkonna väljakujunenud keskkonda ning arvestab piirkonna hoonestuslaadi.</w:t>
      </w:r>
    </w:p>
    <w:p w14:paraId="3FCB5120" w14:textId="3E569F4C" w:rsidR="009D3E69" w:rsidRDefault="004D7531" w:rsidP="009B5F65">
      <w:pPr>
        <w:jc w:val="both"/>
        <w:rPr>
          <w:bCs/>
          <w:sz w:val="24"/>
          <w:szCs w:val="24"/>
          <w:lang w:val="et-EE"/>
        </w:rPr>
      </w:pPr>
      <w:r w:rsidRPr="004D7531">
        <w:rPr>
          <w:bCs/>
          <w:sz w:val="24"/>
          <w:szCs w:val="24"/>
          <w:lang w:val="et-EE"/>
        </w:rPr>
        <w:t>Kavandat</w:t>
      </w:r>
      <w:r w:rsidR="00D41ABA">
        <w:rPr>
          <w:bCs/>
          <w:sz w:val="24"/>
          <w:szCs w:val="24"/>
          <w:lang w:val="et-EE"/>
        </w:rPr>
        <w:t>av</w:t>
      </w:r>
      <w:r w:rsidRPr="004D7531">
        <w:rPr>
          <w:bCs/>
          <w:sz w:val="24"/>
          <w:szCs w:val="24"/>
          <w:lang w:val="et-EE"/>
        </w:rPr>
        <w:t xml:space="preserve"> </w:t>
      </w:r>
      <w:r w:rsidR="005956E5">
        <w:rPr>
          <w:bCs/>
          <w:sz w:val="24"/>
          <w:szCs w:val="24"/>
          <w:lang w:val="et-EE"/>
        </w:rPr>
        <w:t>ehitis</w:t>
      </w:r>
      <w:r w:rsidRPr="004D7531">
        <w:rPr>
          <w:bCs/>
          <w:sz w:val="24"/>
          <w:szCs w:val="24"/>
          <w:lang w:val="et-EE"/>
        </w:rPr>
        <w:t xml:space="preserve"> peab sobituma piirkonda </w:t>
      </w:r>
      <w:r w:rsidR="000B4796">
        <w:rPr>
          <w:bCs/>
          <w:sz w:val="24"/>
          <w:szCs w:val="24"/>
          <w:lang w:val="et-EE"/>
        </w:rPr>
        <w:t xml:space="preserve">ja </w:t>
      </w:r>
      <w:r w:rsidRPr="004D7531">
        <w:rPr>
          <w:bCs/>
          <w:sz w:val="24"/>
          <w:szCs w:val="24"/>
          <w:lang w:val="et-EE"/>
        </w:rPr>
        <w:t>lähtu</w:t>
      </w:r>
      <w:r w:rsidR="000B4796">
        <w:rPr>
          <w:bCs/>
          <w:sz w:val="24"/>
          <w:szCs w:val="24"/>
          <w:lang w:val="et-EE"/>
        </w:rPr>
        <w:t>ma peab</w:t>
      </w:r>
      <w:r w:rsidRPr="004D7531">
        <w:rPr>
          <w:bCs/>
          <w:sz w:val="24"/>
          <w:szCs w:val="24"/>
          <w:lang w:val="et-EE"/>
        </w:rPr>
        <w:t xml:space="preserve"> üldplaneeringu tingimustest</w:t>
      </w:r>
      <w:r w:rsidR="0051505A">
        <w:rPr>
          <w:bCs/>
          <w:sz w:val="24"/>
          <w:szCs w:val="24"/>
          <w:lang w:val="et-EE"/>
        </w:rPr>
        <w:t>.</w:t>
      </w:r>
      <w:r w:rsidR="009B5F65">
        <w:rPr>
          <w:bCs/>
          <w:sz w:val="24"/>
          <w:szCs w:val="24"/>
          <w:lang w:val="et-EE"/>
        </w:rPr>
        <w:t xml:space="preserve"> </w:t>
      </w:r>
      <w:r w:rsidR="005956E5">
        <w:rPr>
          <w:bCs/>
          <w:sz w:val="24"/>
          <w:szCs w:val="24"/>
          <w:lang w:val="et-EE"/>
        </w:rPr>
        <w:t>Sell</w:t>
      </w:r>
      <w:r w:rsidRPr="004D7531">
        <w:rPr>
          <w:bCs/>
          <w:sz w:val="24"/>
          <w:szCs w:val="24"/>
          <w:lang w:val="et-EE"/>
        </w:rPr>
        <w:t xml:space="preserve">e </w:t>
      </w:r>
      <w:r w:rsidR="00947F80">
        <w:rPr>
          <w:bCs/>
          <w:sz w:val="24"/>
          <w:szCs w:val="24"/>
          <w:lang w:val="et-EE"/>
        </w:rPr>
        <w:t>püstit</w:t>
      </w:r>
      <w:r w:rsidRPr="004D7531">
        <w:rPr>
          <w:bCs/>
          <w:sz w:val="24"/>
          <w:szCs w:val="24"/>
          <w:lang w:val="et-EE"/>
        </w:rPr>
        <w:t>amise eelduseks on, et koostatav projekt arvestaks piirkonna loodus- ja kultuurimiljööga.</w:t>
      </w:r>
    </w:p>
    <w:p w14:paraId="2ECA8873" w14:textId="77777777" w:rsidR="004D7531" w:rsidRDefault="004D7531" w:rsidP="00662100">
      <w:pPr>
        <w:jc w:val="both"/>
        <w:rPr>
          <w:bCs/>
          <w:sz w:val="24"/>
          <w:szCs w:val="24"/>
          <w:lang w:val="et-EE"/>
        </w:rPr>
      </w:pPr>
    </w:p>
    <w:p w14:paraId="50D74673" w14:textId="798EB83D" w:rsidR="00947F80" w:rsidRPr="00947F80" w:rsidRDefault="00947F80" w:rsidP="00947F80">
      <w:pPr>
        <w:rPr>
          <w:b/>
          <w:bCs/>
          <w:sz w:val="24"/>
          <w:szCs w:val="24"/>
          <w:lang w:val="et-EE"/>
        </w:rPr>
      </w:pPr>
      <w:r w:rsidRPr="00947F80">
        <w:rPr>
          <w:b/>
          <w:bCs/>
          <w:sz w:val="24"/>
          <w:szCs w:val="24"/>
          <w:lang w:val="et-EE"/>
        </w:rPr>
        <w:t>4.</w:t>
      </w:r>
      <w:r>
        <w:rPr>
          <w:b/>
          <w:bCs/>
          <w:sz w:val="24"/>
          <w:szCs w:val="24"/>
          <w:lang w:val="et-EE"/>
        </w:rPr>
        <w:t xml:space="preserve">  </w:t>
      </w:r>
      <w:r w:rsidRPr="00947F80">
        <w:rPr>
          <w:b/>
          <w:bCs/>
          <w:sz w:val="24"/>
          <w:szCs w:val="24"/>
          <w:lang w:val="et-EE"/>
        </w:rPr>
        <w:t>Olemasolev olukord</w:t>
      </w:r>
    </w:p>
    <w:p w14:paraId="6DB67FF2" w14:textId="77777777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nguala andmed:</w:t>
      </w:r>
    </w:p>
    <w:p w14:paraId="0D5747E0" w14:textId="477C52D1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Kinnistu nimi:</w:t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  <w:t xml:space="preserve"> </w:t>
      </w:r>
      <w:r w:rsidR="009B5F65">
        <w:rPr>
          <w:sz w:val="24"/>
          <w:szCs w:val="24"/>
          <w:lang w:val="et-EE"/>
        </w:rPr>
        <w:t>Kuivatikuuri</w:t>
      </w:r>
    </w:p>
    <w:p w14:paraId="686D11A6" w14:textId="335F8FFD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Asustusüksus</w:t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  <w:t xml:space="preserve"> </w:t>
      </w:r>
      <w:r w:rsidR="009B5F65">
        <w:rPr>
          <w:sz w:val="24"/>
          <w:szCs w:val="24"/>
          <w:lang w:val="et-EE"/>
        </w:rPr>
        <w:t>Jausa</w:t>
      </w:r>
      <w:r>
        <w:rPr>
          <w:sz w:val="24"/>
          <w:szCs w:val="24"/>
          <w:lang w:val="et-EE"/>
        </w:rPr>
        <w:t xml:space="preserve"> küla</w:t>
      </w:r>
    </w:p>
    <w:p w14:paraId="3B4AECC4" w14:textId="5BC3E3BA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 xml:space="preserve">Katastritunnus: </w:t>
      </w:r>
      <w:r w:rsidRPr="00947F80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 xml:space="preserve">                       </w:t>
      </w:r>
      <w:r w:rsidRPr="00947F80">
        <w:rPr>
          <w:sz w:val="24"/>
          <w:szCs w:val="24"/>
          <w:lang w:val="et-EE"/>
        </w:rPr>
        <w:t>1750</w:t>
      </w:r>
      <w:r w:rsidR="009B5F65">
        <w:rPr>
          <w:sz w:val="24"/>
          <w:szCs w:val="24"/>
          <w:lang w:val="et-EE"/>
        </w:rPr>
        <w:t>2</w:t>
      </w:r>
      <w:r w:rsidRPr="00947F80">
        <w:rPr>
          <w:sz w:val="24"/>
          <w:szCs w:val="24"/>
          <w:lang w:val="et-EE"/>
        </w:rPr>
        <w:t>:00</w:t>
      </w:r>
      <w:r w:rsidR="009B5F65">
        <w:rPr>
          <w:sz w:val="24"/>
          <w:szCs w:val="24"/>
          <w:lang w:val="et-EE"/>
        </w:rPr>
        <w:t>1</w:t>
      </w:r>
      <w:r w:rsidRPr="00947F80">
        <w:rPr>
          <w:sz w:val="24"/>
          <w:szCs w:val="24"/>
          <w:lang w:val="et-EE"/>
        </w:rPr>
        <w:t>:</w:t>
      </w:r>
      <w:r w:rsidR="009B5F65">
        <w:rPr>
          <w:sz w:val="24"/>
          <w:szCs w:val="24"/>
          <w:lang w:val="et-EE"/>
        </w:rPr>
        <w:t>0375</w:t>
      </w:r>
    </w:p>
    <w:p w14:paraId="4469DE6A" w14:textId="4F23E0AD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tava katastriüksuse suurus:</w:t>
      </w:r>
      <w:r w:rsidRPr="00947F80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 xml:space="preserve">        </w:t>
      </w:r>
      <w:r w:rsidR="009B5F65">
        <w:rPr>
          <w:sz w:val="24"/>
          <w:szCs w:val="24"/>
          <w:lang w:val="et-EE"/>
        </w:rPr>
        <w:t>1731</w:t>
      </w:r>
      <w:r w:rsidRPr="00947F80">
        <w:rPr>
          <w:sz w:val="24"/>
          <w:szCs w:val="24"/>
          <w:lang w:val="et-EE"/>
        </w:rPr>
        <w:t>,0 m²</w:t>
      </w:r>
    </w:p>
    <w:p w14:paraId="2757EB2D" w14:textId="17BCAF6B" w:rsidR="004D7531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tava katastriüksuse sihtotstarve:</w:t>
      </w:r>
      <w:r w:rsidRPr="00947F80">
        <w:rPr>
          <w:sz w:val="24"/>
          <w:szCs w:val="24"/>
          <w:lang w:val="et-EE"/>
        </w:rPr>
        <w:tab/>
      </w:r>
      <w:r w:rsidR="000C6F8C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maatulundus</w:t>
      </w:r>
      <w:r w:rsidRPr="00947F80">
        <w:rPr>
          <w:sz w:val="24"/>
          <w:szCs w:val="24"/>
          <w:lang w:val="et-EE"/>
        </w:rPr>
        <w:t>maa 100%</w:t>
      </w:r>
    </w:p>
    <w:p w14:paraId="4EC32B04" w14:textId="77777777" w:rsidR="004D7531" w:rsidRDefault="004D7531" w:rsidP="00947F80">
      <w:pPr>
        <w:rPr>
          <w:sz w:val="24"/>
          <w:szCs w:val="24"/>
          <w:lang w:val="et-EE"/>
        </w:rPr>
      </w:pPr>
    </w:p>
    <w:p w14:paraId="072A5E0A" w14:textId="77777777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b/>
          <w:bCs/>
          <w:sz w:val="24"/>
          <w:szCs w:val="24"/>
          <w:lang w:val="et-EE"/>
        </w:rPr>
        <w:t>Olemasolevad ehitised</w:t>
      </w:r>
      <w:r w:rsidRPr="00947F80">
        <w:rPr>
          <w:sz w:val="24"/>
          <w:szCs w:val="24"/>
          <w:lang w:val="et-EE"/>
        </w:rPr>
        <w:t>:</w:t>
      </w:r>
    </w:p>
    <w:p w14:paraId="7F6651FD" w14:textId="3B3AB0B5" w:rsidR="00947F80" w:rsidRPr="00947F80" w:rsidRDefault="00947F80" w:rsidP="000B4796">
      <w:pPr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e</w:t>
      </w:r>
      <w:r w:rsidRPr="00947F80">
        <w:rPr>
          <w:b/>
          <w:bCs/>
          <w:sz w:val="24"/>
          <w:szCs w:val="24"/>
          <w:lang w:val="et-EE"/>
        </w:rPr>
        <w:t>hitis</w:t>
      </w:r>
      <w:r w:rsidRPr="00947F80">
        <w:rPr>
          <w:b/>
          <w:bCs/>
          <w:sz w:val="24"/>
          <w:szCs w:val="24"/>
          <w:lang w:val="et-EE"/>
        </w:rPr>
        <w:tab/>
      </w:r>
      <w:r>
        <w:rPr>
          <w:b/>
          <w:bCs/>
          <w:sz w:val="24"/>
          <w:szCs w:val="24"/>
          <w:lang w:val="et-EE"/>
        </w:rPr>
        <w:t xml:space="preserve">                  ehr</w:t>
      </w:r>
      <w:r w:rsidRPr="00947F80">
        <w:rPr>
          <w:b/>
          <w:bCs/>
          <w:sz w:val="24"/>
          <w:szCs w:val="24"/>
          <w:lang w:val="et-EE"/>
        </w:rPr>
        <w:t xml:space="preserve"> kood</w:t>
      </w:r>
      <w:r w:rsidRPr="00947F80">
        <w:rPr>
          <w:b/>
          <w:bCs/>
          <w:sz w:val="24"/>
          <w:szCs w:val="24"/>
          <w:lang w:val="et-EE"/>
        </w:rPr>
        <w:tab/>
      </w:r>
      <w:r>
        <w:rPr>
          <w:b/>
          <w:bCs/>
          <w:sz w:val="24"/>
          <w:szCs w:val="24"/>
          <w:lang w:val="et-EE"/>
        </w:rPr>
        <w:t xml:space="preserve">       s</w:t>
      </w:r>
      <w:r w:rsidRPr="00947F80">
        <w:rPr>
          <w:b/>
          <w:bCs/>
          <w:sz w:val="24"/>
          <w:szCs w:val="24"/>
          <w:lang w:val="et-EE"/>
        </w:rPr>
        <w:t>eisund</w:t>
      </w:r>
      <w:r w:rsidRPr="00947F80">
        <w:rPr>
          <w:b/>
          <w:bCs/>
          <w:sz w:val="24"/>
          <w:szCs w:val="24"/>
          <w:lang w:val="et-EE"/>
        </w:rPr>
        <w:tab/>
      </w:r>
    </w:p>
    <w:p w14:paraId="09970AD1" w14:textId="4D68D110" w:rsidR="00E70A5E" w:rsidRDefault="00564351" w:rsidP="009B5F65">
      <w:pPr>
        <w:jc w:val="both"/>
        <w:rPr>
          <w:sz w:val="24"/>
          <w:szCs w:val="24"/>
          <w:lang w:val="et-EE"/>
        </w:rPr>
      </w:pPr>
      <w:bookmarkStart w:id="1" w:name="_Hlk205546929"/>
      <w:r w:rsidRPr="00564351">
        <w:rPr>
          <w:sz w:val="24"/>
          <w:szCs w:val="24"/>
          <w:lang w:val="et-EE"/>
        </w:rPr>
        <w:t>kuivatikuur</w:t>
      </w:r>
      <w:r w:rsidR="00947F80" w:rsidRPr="00564351">
        <w:rPr>
          <w:sz w:val="24"/>
          <w:szCs w:val="24"/>
          <w:lang w:val="et-EE"/>
        </w:rPr>
        <w:t xml:space="preserve">              1</w:t>
      </w:r>
      <w:r w:rsidRPr="00564351">
        <w:rPr>
          <w:sz w:val="24"/>
          <w:szCs w:val="24"/>
          <w:lang w:val="et-EE"/>
        </w:rPr>
        <w:t>20259786</w:t>
      </w:r>
      <w:r w:rsidR="00947F80" w:rsidRPr="00564351">
        <w:rPr>
          <w:sz w:val="24"/>
          <w:szCs w:val="24"/>
          <w:lang w:val="et-EE"/>
        </w:rPr>
        <w:t xml:space="preserve">        olemas</w:t>
      </w:r>
      <w:bookmarkEnd w:id="1"/>
    </w:p>
    <w:p w14:paraId="01B30DC4" w14:textId="77777777" w:rsidR="004E35E8" w:rsidRDefault="004E35E8" w:rsidP="00947F80">
      <w:pPr>
        <w:rPr>
          <w:sz w:val="24"/>
          <w:szCs w:val="24"/>
          <w:lang w:val="et-EE"/>
        </w:rPr>
      </w:pPr>
    </w:p>
    <w:p w14:paraId="2BFDEBEF" w14:textId="69033433" w:rsidR="000D73B0" w:rsidRDefault="0051505A" w:rsidP="00947F80">
      <w:pPr>
        <w:rPr>
          <w:sz w:val="24"/>
          <w:szCs w:val="24"/>
          <w:lang w:val="et-EE"/>
        </w:rPr>
      </w:pPr>
      <w:r w:rsidRPr="0051505A">
        <w:rPr>
          <w:b/>
          <w:bCs/>
          <w:sz w:val="24"/>
          <w:szCs w:val="24"/>
          <w:lang w:val="et-EE"/>
        </w:rPr>
        <w:t>Joonis 1.</w:t>
      </w:r>
      <w:r w:rsidRPr="0051505A">
        <w:rPr>
          <w:sz w:val="24"/>
          <w:szCs w:val="24"/>
          <w:lang w:val="et-EE"/>
        </w:rPr>
        <w:t xml:space="preserve"> Projekteerimistingimuste</w:t>
      </w:r>
      <w:r>
        <w:rPr>
          <w:sz w:val="24"/>
          <w:szCs w:val="24"/>
          <w:lang w:val="et-EE"/>
        </w:rPr>
        <w:t>ga hõlmatud</w:t>
      </w:r>
      <w:r w:rsidRPr="0051505A">
        <w:rPr>
          <w:sz w:val="24"/>
          <w:szCs w:val="24"/>
          <w:lang w:val="et-EE"/>
        </w:rPr>
        <w:t xml:space="preserve"> ala</w:t>
      </w:r>
      <w:r w:rsidR="00D239FE">
        <w:rPr>
          <w:sz w:val="24"/>
          <w:szCs w:val="24"/>
          <w:lang w:val="et-EE"/>
        </w:rPr>
        <w:t xml:space="preserve"> (väljavõte Maa- ja Ruumiameti kitsenduste kaardist)</w:t>
      </w:r>
      <w:r w:rsidRPr="0051505A">
        <w:rPr>
          <w:sz w:val="24"/>
          <w:szCs w:val="24"/>
          <w:lang w:val="et-EE"/>
        </w:rPr>
        <w:t xml:space="preserve">, </w:t>
      </w:r>
      <w:r w:rsidR="00D239FE">
        <w:rPr>
          <w:sz w:val="24"/>
          <w:szCs w:val="24"/>
          <w:lang w:val="et-EE"/>
        </w:rPr>
        <w:t>millelt</w:t>
      </w:r>
      <w:r w:rsidRPr="0051505A">
        <w:rPr>
          <w:sz w:val="24"/>
          <w:szCs w:val="24"/>
          <w:lang w:val="et-EE"/>
        </w:rPr>
        <w:t xml:space="preserve"> on näha </w:t>
      </w:r>
      <w:r w:rsidR="00D239FE">
        <w:rPr>
          <w:sz w:val="24"/>
          <w:szCs w:val="24"/>
          <w:lang w:val="et-EE"/>
        </w:rPr>
        <w:t xml:space="preserve">ka </w:t>
      </w:r>
      <w:r w:rsidRPr="0051505A">
        <w:rPr>
          <w:sz w:val="24"/>
          <w:szCs w:val="24"/>
          <w:lang w:val="et-EE"/>
        </w:rPr>
        <w:t xml:space="preserve">olemasolev </w:t>
      </w:r>
      <w:r w:rsidR="009B5F65">
        <w:rPr>
          <w:sz w:val="24"/>
          <w:szCs w:val="24"/>
          <w:lang w:val="et-EE"/>
        </w:rPr>
        <w:t>hoonestus</w:t>
      </w:r>
      <w:r w:rsidRPr="0051505A">
        <w:rPr>
          <w:sz w:val="24"/>
          <w:szCs w:val="24"/>
          <w:lang w:val="et-EE"/>
        </w:rPr>
        <w:t>.</w:t>
      </w:r>
    </w:p>
    <w:p w14:paraId="33633BEB" w14:textId="77777777" w:rsidR="00062FC8" w:rsidRDefault="00062FC8" w:rsidP="00947F80">
      <w:pPr>
        <w:rPr>
          <w:sz w:val="24"/>
          <w:szCs w:val="24"/>
          <w:lang w:val="et-EE"/>
        </w:rPr>
      </w:pPr>
    </w:p>
    <w:p w14:paraId="242E5876" w14:textId="141B36DB" w:rsidR="000D73B0" w:rsidRDefault="009B5F65" w:rsidP="00662100">
      <w:pPr>
        <w:jc w:val="both"/>
        <w:rPr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lastRenderedPageBreak/>
        <w:drawing>
          <wp:inline distT="0" distB="0" distL="0" distR="0" wp14:anchorId="0537B1BB" wp14:editId="4995D50D">
            <wp:extent cx="5934075" cy="6972300"/>
            <wp:effectExtent l="0" t="0" r="9525" b="0"/>
            <wp:docPr id="1901649056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62F0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32EB0420" w14:textId="6570281B" w:rsidR="00D239FE" w:rsidRPr="009B5F65" w:rsidRDefault="00D239FE" w:rsidP="009B5F65">
      <w:pPr>
        <w:jc w:val="both"/>
        <w:rPr>
          <w:sz w:val="24"/>
          <w:szCs w:val="24"/>
          <w:u w:val="single"/>
          <w:lang w:val="et-EE"/>
        </w:rPr>
      </w:pPr>
      <w:r w:rsidRPr="00D239FE">
        <w:rPr>
          <w:sz w:val="24"/>
          <w:szCs w:val="24"/>
          <w:u w:val="single"/>
          <w:lang w:val="et-EE"/>
        </w:rPr>
        <w:t xml:space="preserve">4.1 </w:t>
      </w:r>
      <w:r w:rsidR="000B4796">
        <w:rPr>
          <w:sz w:val="24"/>
          <w:szCs w:val="24"/>
          <w:u w:val="single"/>
          <w:lang w:val="et-EE"/>
        </w:rPr>
        <w:t>Kinnistul</w:t>
      </w:r>
      <w:r w:rsidRPr="00D239FE">
        <w:rPr>
          <w:sz w:val="24"/>
          <w:szCs w:val="24"/>
          <w:u w:val="single"/>
          <w:lang w:val="et-EE"/>
        </w:rPr>
        <w:t xml:space="preserve"> põhjustavad kitsendusi Maa- ja Ruumiameti andmetel</w:t>
      </w:r>
      <w:r>
        <w:rPr>
          <w:sz w:val="24"/>
          <w:szCs w:val="24"/>
          <w:u w:val="single"/>
          <w:lang w:val="et-EE"/>
        </w:rPr>
        <w:t>:</w:t>
      </w:r>
    </w:p>
    <w:p w14:paraId="03ADE751" w14:textId="5229FCA9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="005956E5">
        <w:rPr>
          <w:sz w:val="24"/>
          <w:szCs w:val="24"/>
          <w:lang w:val="et-EE"/>
        </w:rPr>
        <w:t>121</w:t>
      </w:r>
      <w:r w:rsidR="009B5F65">
        <w:rPr>
          <w:sz w:val="24"/>
          <w:szCs w:val="24"/>
          <w:lang w:val="et-EE"/>
        </w:rPr>
        <w:t>47</w:t>
      </w:r>
      <w:r w:rsidR="005956E5">
        <w:rPr>
          <w:sz w:val="24"/>
          <w:szCs w:val="24"/>
          <w:lang w:val="et-EE"/>
        </w:rPr>
        <w:t xml:space="preserve"> </w:t>
      </w:r>
      <w:r w:rsidR="009B5F65">
        <w:rPr>
          <w:sz w:val="24"/>
          <w:szCs w:val="24"/>
          <w:lang w:val="et-EE"/>
        </w:rPr>
        <w:t>Uue-Jausa</w:t>
      </w:r>
      <w:r w:rsidR="005956E5">
        <w:rPr>
          <w:sz w:val="24"/>
          <w:szCs w:val="24"/>
          <w:lang w:val="et-EE"/>
        </w:rPr>
        <w:t xml:space="preserve"> riigimaantee kaitsevöönd</w:t>
      </w:r>
      <w:r w:rsidR="00571B75">
        <w:rPr>
          <w:sz w:val="24"/>
          <w:szCs w:val="24"/>
          <w:lang w:val="et-EE"/>
        </w:rPr>
        <w:t>;</w:t>
      </w:r>
    </w:p>
    <w:p w14:paraId="4F2CA169" w14:textId="2FCEB5F0" w:rsidR="005956E5" w:rsidRDefault="005956E5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- elektripaigaldise kaitsevöönd</w:t>
      </w:r>
      <w:r w:rsidR="00571B75">
        <w:rPr>
          <w:sz w:val="24"/>
          <w:szCs w:val="24"/>
          <w:lang w:val="et-EE"/>
        </w:rPr>
        <w:t xml:space="preserve"> </w:t>
      </w:r>
      <w:r w:rsidR="00571B75" w:rsidRPr="00571B75">
        <w:rPr>
          <w:sz w:val="24"/>
          <w:szCs w:val="24"/>
          <w:lang w:val="et-EE"/>
        </w:rPr>
        <w:t>(planeeritav ehitustegevus ei jää antud alasse)</w:t>
      </w:r>
      <w:r w:rsidR="00571B75">
        <w:rPr>
          <w:sz w:val="24"/>
          <w:szCs w:val="24"/>
          <w:lang w:val="et-EE"/>
        </w:rPr>
        <w:t>.</w:t>
      </w:r>
    </w:p>
    <w:p w14:paraId="06576DEB" w14:textId="77777777" w:rsidR="0051505A" w:rsidRDefault="0051505A" w:rsidP="00662100">
      <w:pPr>
        <w:jc w:val="both"/>
        <w:rPr>
          <w:sz w:val="24"/>
          <w:szCs w:val="24"/>
          <w:lang w:val="et-EE"/>
        </w:rPr>
      </w:pPr>
    </w:p>
    <w:p w14:paraId="6C4CD981" w14:textId="427A3F0C" w:rsidR="00D239FE" w:rsidRPr="00674FF4" w:rsidRDefault="00D239FE" w:rsidP="00D239FE">
      <w:pPr>
        <w:rPr>
          <w:sz w:val="24"/>
          <w:szCs w:val="24"/>
          <w:u w:val="single"/>
          <w:lang w:val="et-EE"/>
        </w:rPr>
      </w:pPr>
      <w:r w:rsidRPr="00674FF4">
        <w:rPr>
          <w:sz w:val="24"/>
          <w:szCs w:val="24"/>
          <w:u w:val="single"/>
          <w:lang w:val="et-EE"/>
        </w:rPr>
        <w:t xml:space="preserve">4.2 </w:t>
      </w:r>
      <w:r w:rsidR="00875E46">
        <w:rPr>
          <w:sz w:val="24"/>
          <w:szCs w:val="24"/>
          <w:u w:val="single"/>
          <w:lang w:val="et-EE"/>
        </w:rPr>
        <w:t xml:space="preserve"> </w:t>
      </w:r>
      <w:r w:rsidRPr="00674FF4">
        <w:rPr>
          <w:sz w:val="24"/>
          <w:szCs w:val="24"/>
          <w:u w:val="single"/>
          <w:lang w:val="et-EE"/>
        </w:rPr>
        <w:t xml:space="preserve">Kehtiva üldplaneeringu kohaselt </w:t>
      </w:r>
    </w:p>
    <w:p w14:paraId="7709B12F" w14:textId="2674D0A7" w:rsidR="00D239FE" w:rsidRPr="00D239FE" w:rsidRDefault="00674FF4" w:rsidP="00674FF4">
      <w:pPr>
        <w:jc w:val="both"/>
        <w:rPr>
          <w:sz w:val="24"/>
          <w:szCs w:val="24"/>
          <w:lang w:val="et-EE"/>
        </w:rPr>
      </w:pPr>
      <w:r w:rsidRPr="00674FF4">
        <w:rPr>
          <w:sz w:val="24"/>
          <w:szCs w:val="24"/>
          <w:lang w:val="et-EE"/>
        </w:rPr>
        <w:t>Emmaste</w:t>
      </w:r>
      <w:r w:rsidR="00D239FE" w:rsidRPr="00674FF4">
        <w:rPr>
          <w:sz w:val="24"/>
          <w:szCs w:val="24"/>
          <w:lang w:val="et-EE"/>
        </w:rPr>
        <w:t xml:space="preserve"> </w:t>
      </w:r>
      <w:r w:rsidRPr="00674FF4">
        <w:rPr>
          <w:sz w:val="24"/>
          <w:szCs w:val="24"/>
          <w:lang w:val="et-EE"/>
        </w:rPr>
        <w:t>Vall</w:t>
      </w:r>
      <w:r w:rsidR="00D239FE" w:rsidRPr="00674FF4">
        <w:rPr>
          <w:sz w:val="24"/>
          <w:szCs w:val="24"/>
          <w:lang w:val="et-EE"/>
        </w:rPr>
        <w:t xml:space="preserve">avolikogu </w:t>
      </w:r>
      <w:r w:rsidRPr="00674FF4">
        <w:rPr>
          <w:sz w:val="24"/>
          <w:szCs w:val="24"/>
          <w:lang w:val="et-EE"/>
        </w:rPr>
        <w:t xml:space="preserve">30.09.2005 määrusega nr 39 </w:t>
      </w:r>
      <w:r w:rsidR="00D239FE" w:rsidRPr="00674FF4">
        <w:rPr>
          <w:sz w:val="24"/>
          <w:szCs w:val="24"/>
          <w:lang w:val="et-EE"/>
        </w:rPr>
        <w:t xml:space="preserve">kehtestatud </w:t>
      </w:r>
      <w:r>
        <w:rPr>
          <w:sz w:val="24"/>
          <w:szCs w:val="24"/>
          <w:lang w:val="et-EE"/>
        </w:rPr>
        <w:t>Emmaste vall</w:t>
      </w:r>
      <w:r w:rsidR="00D239FE" w:rsidRPr="00674FF4">
        <w:rPr>
          <w:sz w:val="24"/>
          <w:szCs w:val="24"/>
          <w:lang w:val="et-EE"/>
        </w:rPr>
        <w:t xml:space="preserve">a üldplaneeringu kohaselt paikneb </w:t>
      </w:r>
      <w:r w:rsidR="009B5F65">
        <w:rPr>
          <w:sz w:val="24"/>
          <w:szCs w:val="24"/>
          <w:lang w:val="et-EE"/>
        </w:rPr>
        <w:t>Kuivatikuuri</w:t>
      </w:r>
      <w:r w:rsidR="00D239FE" w:rsidRPr="00674FF4">
        <w:rPr>
          <w:sz w:val="24"/>
          <w:szCs w:val="24"/>
          <w:lang w:val="et-EE"/>
        </w:rPr>
        <w:t xml:space="preserve"> kinnistu detailplaneeringu kohustusega</w:t>
      </w:r>
      <w:r w:rsidR="00964F87">
        <w:rPr>
          <w:sz w:val="24"/>
          <w:szCs w:val="24"/>
          <w:lang w:val="et-EE"/>
        </w:rPr>
        <w:t xml:space="preserve"> nn. „valge alaga“</w:t>
      </w:r>
      <w:r>
        <w:rPr>
          <w:sz w:val="24"/>
          <w:szCs w:val="24"/>
          <w:lang w:val="et-EE"/>
        </w:rPr>
        <w:t xml:space="preserve"> </w:t>
      </w:r>
      <w:r w:rsidR="000B4796">
        <w:rPr>
          <w:sz w:val="24"/>
          <w:szCs w:val="24"/>
          <w:lang w:val="et-EE"/>
        </w:rPr>
        <w:t>hajaasustus</w:t>
      </w:r>
      <w:r w:rsidR="00D239FE" w:rsidRPr="00674FF4">
        <w:rPr>
          <w:sz w:val="24"/>
          <w:szCs w:val="24"/>
          <w:lang w:val="et-EE"/>
        </w:rPr>
        <w:t>alal</w:t>
      </w:r>
      <w:r>
        <w:rPr>
          <w:sz w:val="24"/>
          <w:szCs w:val="24"/>
          <w:lang w:val="et-EE"/>
        </w:rPr>
        <w:t>.</w:t>
      </w:r>
      <w:r w:rsidR="00D239FE" w:rsidRPr="00674FF4">
        <w:rPr>
          <w:sz w:val="24"/>
          <w:szCs w:val="24"/>
          <w:lang w:val="et-EE"/>
        </w:rPr>
        <w:t xml:space="preserve"> </w:t>
      </w:r>
      <w:r w:rsidR="000B4796">
        <w:rPr>
          <w:sz w:val="24"/>
          <w:szCs w:val="24"/>
          <w:lang w:val="et-EE"/>
        </w:rPr>
        <w:t>Kinnistu m</w:t>
      </w:r>
      <w:r w:rsidR="00D239FE" w:rsidRPr="00674FF4">
        <w:rPr>
          <w:sz w:val="24"/>
          <w:szCs w:val="24"/>
          <w:lang w:val="et-EE"/>
        </w:rPr>
        <w:t>aa</w:t>
      </w:r>
      <w:r>
        <w:rPr>
          <w:sz w:val="24"/>
          <w:szCs w:val="24"/>
          <w:lang w:val="et-EE"/>
        </w:rPr>
        <w:t xml:space="preserve"> siht</w:t>
      </w:r>
      <w:r w:rsidR="00D239FE" w:rsidRPr="00674FF4">
        <w:rPr>
          <w:sz w:val="24"/>
          <w:szCs w:val="24"/>
          <w:lang w:val="et-EE"/>
        </w:rPr>
        <w:t xml:space="preserve">otstarve on </w:t>
      </w:r>
      <w:r>
        <w:rPr>
          <w:sz w:val="24"/>
          <w:szCs w:val="24"/>
          <w:lang w:val="et-EE"/>
        </w:rPr>
        <w:t>maatulundus</w:t>
      </w:r>
      <w:r w:rsidR="00D239FE" w:rsidRPr="00674FF4">
        <w:rPr>
          <w:sz w:val="24"/>
          <w:szCs w:val="24"/>
          <w:lang w:val="et-EE"/>
        </w:rPr>
        <w:t>maa</w:t>
      </w:r>
      <w:r>
        <w:rPr>
          <w:sz w:val="24"/>
          <w:szCs w:val="24"/>
          <w:lang w:val="et-EE"/>
        </w:rPr>
        <w:t xml:space="preserve"> 100%</w:t>
      </w:r>
      <w:r w:rsidR="00D239FE" w:rsidRPr="00674FF4">
        <w:rPr>
          <w:sz w:val="24"/>
          <w:szCs w:val="24"/>
          <w:lang w:val="et-EE"/>
        </w:rPr>
        <w:t xml:space="preserve">. </w:t>
      </w:r>
    </w:p>
    <w:p w14:paraId="49DF4EE9" w14:textId="5D6BE42D" w:rsidR="00D239FE" w:rsidRPr="00D239FE" w:rsidRDefault="00D239FE" w:rsidP="00D239FE">
      <w:pPr>
        <w:rPr>
          <w:sz w:val="24"/>
          <w:szCs w:val="24"/>
          <w:lang w:val="et-EE"/>
        </w:rPr>
      </w:pPr>
      <w:r w:rsidRPr="00D239FE">
        <w:rPr>
          <w:sz w:val="24"/>
          <w:szCs w:val="24"/>
          <w:lang w:val="et-EE"/>
        </w:rPr>
        <w:t>Ehitis pea</w:t>
      </w:r>
      <w:r w:rsidR="005956E5">
        <w:rPr>
          <w:sz w:val="24"/>
          <w:szCs w:val="24"/>
          <w:lang w:val="et-EE"/>
        </w:rPr>
        <w:t>b</w:t>
      </w:r>
      <w:r w:rsidRPr="00D239FE">
        <w:rPr>
          <w:sz w:val="24"/>
          <w:szCs w:val="24"/>
          <w:lang w:val="et-EE"/>
        </w:rPr>
        <w:t xml:space="preserve"> olema projekteeritud ja ehitatud hea ehitustava ja üldtunnustatud põhimõtete järgi – </w:t>
      </w:r>
      <w:r w:rsidR="005956E5">
        <w:rPr>
          <w:sz w:val="24"/>
          <w:szCs w:val="24"/>
          <w:lang w:val="et-EE"/>
        </w:rPr>
        <w:t>see</w:t>
      </w:r>
      <w:r w:rsidRPr="00D239FE">
        <w:rPr>
          <w:sz w:val="24"/>
          <w:szCs w:val="24"/>
          <w:lang w:val="et-EE"/>
        </w:rPr>
        <w:t xml:space="preserve"> pea</w:t>
      </w:r>
      <w:r w:rsidR="005956E5">
        <w:rPr>
          <w:sz w:val="24"/>
          <w:szCs w:val="24"/>
          <w:lang w:val="et-EE"/>
        </w:rPr>
        <w:t>b</w:t>
      </w:r>
      <w:r w:rsidRPr="00D239FE">
        <w:rPr>
          <w:sz w:val="24"/>
          <w:szCs w:val="24"/>
          <w:lang w:val="et-EE"/>
        </w:rPr>
        <w:t xml:space="preserve"> sobima ümbritsevasse keskkonda ja arvestama väljakujunenud arhitektuurset situatsiooni ning ei tohi luua ohtu inimeste tervisele, varale ega keskkonnale.</w:t>
      </w:r>
    </w:p>
    <w:p w14:paraId="62418E82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5CF33AD1" w14:textId="690A12A5" w:rsidR="00674FF4" w:rsidRPr="004A6756" w:rsidRDefault="00674FF4" w:rsidP="004A6756">
      <w:pPr>
        <w:jc w:val="both"/>
        <w:rPr>
          <w:sz w:val="24"/>
          <w:szCs w:val="24"/>
          <w:u w:val="single"/>
          <w:lang w:val="et-EE"/>
        </w:rPr>
      </w:pPr>
      <w:r w:rsidRPr="004A6756">
        <w:rPr>
          <w:sz w:val="24"/>
          <w:szCs w:val="24"/>
          <w:u w:val="single"/>
          <w:lang w:val="et-EE"/>
        </w:rPr>
        <w:lastRenderedPageBreak/>
        <w:t xml:space="preserve">4.3 </w:t>
      </w:r>
      <w:r w:rsidR="00875E46" w:rsidRPr="004A6756">
        <w:rPr>
          <w:sz w:val="24"/>
          <w:szCs w:val="24"/>
          <w:u w:val="single"/>
          <w:lang w:val="et-EE"/>
        </w:rPr>
        <w:t xml:space="preserve"> </w:t>
      </w:r>
      <w:r w:rsidRPr="004A6756">
        <w:rPr>
          <w:sz w:val="24"/>
          <w:szCs w:val="24"/>
          <w:u w:val="single"/>
          <w:lang w:val="et-EE"/>
        </w:rPr>
        <w:t>Koostatava üldplaneeringu kohaselt</w:t>
      </w:r>
    </w:p>
    <w:p w14:paraId="3338426B" w14:textId="7EB87033" w:rsidR="00674FF4" w:rsidRPr="004A6756" w:rsidRDefault="00674FF4" w:rsidP="005956E5">
      <w:pPr>
        <w:jc w:val="both"/>
        <w:rPr>
          <w:sz w:val="24"/>
          <w:szCs w:val="24"/>
          <w:lang w:val="et-EE"/>
        </w:rPr>
      </w:pPr>
      <w:r w:rsidRPr="009B5F65">
        <w:rPr>
          <w:sz w:val="24"/>
          <w:szCs w:val="24"/>
          <w:lang w:val="et-EE"/>
        </w:rPr>
        <w:t>Hiiumaa</w:t>
      </w:r>
      <w:r w:rsidR="000B4796" w:rsidRPr="009B5F65">
        <w:rPr>
          <w:sz w:val="24"/>
          <w:szCs w:val="24"/>
          <w:lang w:val="et-EE"/>
        </w:rPr>
        <w:t xml:space="preserve"> koostatava</w:t>
      </w:r>
      <w:r w:rsidRPr="009B5F65">
        <w:rPr>
          <w:sz w:val="24"/>
          <w:szCs w:val="24"/>
          <w:lang w:val="et-EE"/>
        </w:rPr>
        <w:t xml:space="preserve"> üldplaneeringu kohaselt paikneb </w:t>
      </w:r>
      <w:r w:rsidR="009B5F65" w:rsidRPr="009B5F65">
        <w:rPr>
          <w:sz w:val="24"/>
          <w:szCs w:val="24"/>
          <w:lang w:val="et-EE"/>
        </w:rPr>
        <w:t>Kuivatikuuri</w:t>
      </w:r>
      <w:r w:rsidR="006F786A" w:rsidRPr="009B5F65">
        <w:rPr>
          <w:sz w:val="24"/>
          <w:szCs w:val="24"/>
          <w:lang w:val="et-EE"/>
        </w:rPr>
        <w:t xml:space="preserve"> kinnistul </w:t>
      </w:r>
      <w:r w:rsidR="00376FDE" w:rsidRPr="009B5F65">
        <w:rPr>
          <w:sz w:val="24"/>
          <w:szCs w:val="24"/>
          <w:lang w:val="et-EE"/>
        </w:rPr>
        <w:t xml:space="preserve">planeeritav ala </w:t>
      </w:r>
      <w:r w:rsidR="00A1302F" w:rsidRPr="009B5F65">
        <w:rPr>
          <w:sz w:val="24"/>
          <w:szCs w:val="24"/>
          <w:lang w:val="et-EE"/>
        </w:rPr>
        <w:t xml:space="preserve">detailplaneeringu kohustuseta </w:t>
      </w:r>
      <w:r w:rsidR="00376FDE" w:rsidRPr="009B5F65">
        <w:rPr>
          <w:sz w:val="24"/>
          <w:szCs w:val="24"/>
          <w:lang w:val="et-EE"/>
        </w:rPr>
        <w:t>haja</w:t>
      </w:r>
      <w:r w:rsidRPr="009B5F65">
        <w:rPr>
          <w:sz w:val="24"/>
          <w:szCs w:val="24"/>
          <w:lang w:val="et-EE"/>
        </w:rPr>
        <w:t xml:space="preserve">asustusalal, kus </w:t>
      </w:r>
      <w:r w:rsidR="004A6756" w:rsidRPr="009B5F65">
        <w:rPr>
          <w:sz w:val="24"/>
          <w:szCs w:val="24"/>
          <w:lang w:val="et-EE"/>
        </w:rPr>
        <w:t>suurim lubatud ehitisealune pind määratakse lähtudes ümbruses väljakujunenud hoonestuslaadist, maaüksuste struktuurist ning hinnates mahtude sobitumist maastiku ja ümbritseva asustusega.</w:t>
      </w:r>
      <w:r w:rsidR="004A6756" w:rsidRPr="004A6756">
        <w:rPr>
          <w:sz w:val="24"/>
          <w:szCs w:val="24"/>
          <w:lang w:val="et-EE"/>
        </w:rPr>
        <w:t xml:space="preserve"> </w:t>
      </w:r>
    </w:p>
    <w:p w14:paraId="42725D8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71A9F51" w14:textId="73E0CCE8" w:rsidR="00875E46" w:rsidRPr="004A6756" w:rsidRDefault="00875E46" w:rsidP="00875E46">
      <w:pPr>
        <w:rPr>
          <w:sz w:val="24"/>
          <w:szCs w:val="24"/>
          <w:u w:val="single"/>
          <w:lang w:val="et-EE"/>
        </w:rPr>
      </w:pPr>
      <w:r w:rsidRPr="004A6756">
        <w:rPr>
          <w:sz w:val="24"/>
          <w:szCs w:val="24"/>
          <w:u w:val="single"/>
          <w:lang w:val="et-EE"/>
        </w:rPr>
        <w:t xml:space="preserve">4.4  Hiiu Maakonnaplaneeringu </w:t>
      </w:r>
      <w:r w:rsidR="006F786A">
        <w:rPr>
          <w:sz w:val="24"/>
          <w:szCs w:val="24"/>
          <w:u w:val="single"/>
          <w:lang w:val="et-EE"/>
        </w:rPr>
        <w:t xml:space="preserve">2030+ </w:t>
      </w:r>
      <w:r w:rsidRPr="004A6756">
        <w:rPr>
          <w:sz w:val="24"/>
          <w:szCs w:val="24"/>
          <w:u w:val="single"/>
          <w:lang w:val="et-EE"/>
        </w:rPr>
        <w:t>kohaselt</w:t>
      </w:r>
    </w:p>
    <w:p w14:paraId="7F11EC00" w14:textId="69623B91" w:rsidR="00D239FE" w:rsidRDefault="009B5F65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uivatikuuri</w:t>
      </w:r>
      <w:r w:rsidR="001F6B2C">
        <w:rPr>
          <w:sz w:val="24"/>
          <w:szCs w:val="24"/>
          <w:lang w:val="et-EE"/>
        </w:rPr>
        <w:t xml:space="preserve"> k</w:t>
      </w:r>
      <w:r w:rsidR="00875E46" w:rsidRPr="004A6756">
        <w:rPr>
          <w:sz w:val="24"/>
          <w:szCs w:val="24"/>
          <w:lang w:val="et-EE"/>
        </w:rPr>
        <w:t>innistu asu</w:t>
      </w:r>
      <w:r w:rsidR="005956E5">
        <w:rPr>
          <w:sz w:val="24"/>
          <w:szCs w:val="24"/>
          <w:lang w:val="et-EE"/>
        </w:rPr>
        <w:t>b</w:t>
      </w:r>
      <w:r w:rsidR="00875E46" w:rsidRPr="004A6756">
        <w:rPr>
          <w:sz w:val="24"/>
          <w:szCs w:val="24"/>
          <w:lang w:val="et-EE"/>
        </w:rPr>
        <w:t xml:space="preserve"> maakonnaplaneeringu 2030+ kohaselt</w:t>
      </w:r>
      <w:r w:rsidR="005956E5">
        <w:rPr>
          <w:sz w:val="24"/>
          <w:szCs w:val="24"/>
          <w:lang w:val="et-EE"/>
        </w:rPr>
        <w:t xml:space="preserve"> </w:t>
      </w:r>
      <w:r w:rsidR="00351AF4" w:rsidRPr="00351AF4">
        <w:rPr>
          <w:sz w:val="24"/>
          <w:szCs w:val="24"/>
          <w:lang w:val="et-EE"/>
        </w:rPr>
        <w:t>Jaus</w:t>
      </w:r>
      <w:r w:rsidR="005956E5" w:rsidRPr="00351AF4">
        <w:rPr>
          <w:sz w:val="24"/>
          <w:szCs w:val="24"/>
          <w:lang w:val="et-EE"/>
        </w:rPr>
        <w:t xml:space="preserve">a </w:t>
      </w:r>
      <w:r w:rsidR="00351AF4" w:rsidRPr="00351AF4">
        <w:rPr>
          <w:sz w:val="24"/>
          <w:szCs w:val="24"/>
          <w:lang w:val="et-EE"/>
        </w:rPr>
        <w:t>I</w:t>
      </w:r>
      <w:r w:rsidR="00875E46" w:rsidRPr="00351AF4">
        <w:rPr>
          <w:sz w:val="24"/>
          <w:szCs w:val="24"/>
          <w:lang w:val="et-EE"/>
        </w:rPr>
        <w:t xml:space="preserve">I-klassi väärtuslikul maastikul. Arhitektuuri ja ehituslikud lahendused peavad tagama </w:t>
      </w:r>
      <w:r w:rsidR="005956E5" w:rsidRPr="00351AF4">
        <w:rPr>
          <w:sz w:val="24"/>
          <w:szCs w:val="24"/>
          <w:lang w:val="et-EE"/>
        </w:rPr>
        <w:t>ehitise</w:t>
      </w:r>
      <w:r w:rsidR="00875E46" w:rsidRPr="00351AF4">
        <w:rPr>
          <w:sz w:val="24"/>
          <w:szCs w:val="24"/>
          <w:lang w:val="et-EE"/>
        </w:rPr>
        <w:t xml:space="preserve"> sobitumise olemasolevasse miljöösse ja vastama väärtuslike maastike registris välja toodud väärtuste säilimise</w:t>
      </w:r>
      <w:r w:rsidR="006F786A" w:rsidRPr="00351AF4">
        <w:rPr>
          <w:sz w:val="24"/>
          <w:szCs w:val="24"/>
          <w:lang w:val="et-EE"/>
        </w:rPr>
        <w:t>le</w:t>
      </w:r>
      <w:r w:rsidR="00875E46" w:rsidRPr="00351AF4">
        <w:rPr>
          <w:sz w:val="24"/>
          <w:szCs w:val="24"/>
          <w:lang w:val="et-EE"/>
        </w:rPr>
        <w:t>.</w:t>
      </w:r>
    </w:p>
    <w:p w14:paraId="6DC34F2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8F0CBFB" w14:textId="6C03C364" w:rsidR="00875E46" w:rsidRPr="00875E46" w:rsidRDefault="00875E46" w:rsidP="00875E46">
      <w:pPr>
        <w:jc w:val="both"/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u w:val="single"/>
          <w:lang w:val="et-EE"/>
        </w:rPr>
        <w:t>4.5  Kaitstavad loodusobjektid</w:t>
      </w:r>
    </w:p>
    <w:p w14:paraId="2B7C7607" w14:textId="3E046D05" w:rsidR="00D239FE" w:rsidRDefault="00875E46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innistul</w:t>
      </w:r>
      <w:r w:rsidRPr="00875E46">
        <w:rPr>
          <w:sz w:val="24"/>
          <w:szCs w:val="24"/>
          <w:lang w:val="et-EE"/>
        </w:rPr>
        <w:t xml:space="preserve"> </w:t>
      </w:r>
      <w:r w:rsidR="005956E5">
        <w:rPr>
          <w:sz w:val="24"/>
          <w:szCs w:val="24"/>
          <w:lang w:val="et-EE"/>
        </w:rPr>
        <w:t>puuduvad kaitstava</w:t>
      </w:r>
      <w:r w:rsidR="006F786A">
        <w:rPr>
          <w:sz w:val="24"/>
          <w:szCs w:val="24"/>
          <w:lang w:val="et-EE"/>
        </w:rPr>
        <w:t>d</w:t>
      </w:r>
      <w:r w:rsidR="005956E5">
        <w:rPr>
          <w:sz w:val="24"/>
          <w:szCs w:val="24"/>
          <w:lang w:val="et-EE"/>
        </w:rPr>
        <w:t xml:space="preserve"> loodusobjektid</w:t>
      </w:r>
      <w:r w:rsidRPr="00875E46">
        <w:rPr>
          <w:sz w:val="24"/>
          <w:szCs w:val="24"/>
          <w:lang w:val="et-EE"/>
        </w:rPr>
        <w:t>.</w:t>
      </w:r>
    </w:p>
    <w:p w14:paraId="118FF05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39F00C63" w14:textId="61D6EDE7" w:rsidR="00875E46" w:rsidRPr="00875E46" w:rsidRDefault="00875E46" w:rsidP="00875E46">
      <w:pPr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u w:val="single"/>
          <w:lang w:val="et-EE"/>
        </w:rPr>
        <w:t>4.6</w:t>
      </w:r>
      <w:r>
        <w:rPr>
          <w:sz w:val="24"/>
          <w:szCs w:val="24"/>
          <w:u w:val="single"/>
          <w:lang w:val="et-EE"/>
        </w:rPr>
        <w:t xml:space="preserve">  </w:t>
      </w:r>
      <w:r w:rsidRPr="00875E46">
        <w:rPr>
          <w:sz w:val="24"/>
          <w:szCs w:val="24"/>
          <w:u w:val="single"/>
          <w:lang w:val="et-EE"/>
        </w:rPr>
        <w:t>Kehtiv detailplaneering</w:t>
      </w:r>
    </w:p>
    <w:p w14:paraId="059F8939" w14:textId="17D593BE" w:rsidR="00D239FE" w:rsidRDefault="00875E46" w:rsidP="00875E46">
      <w:pPr>
        <w:jc w:val="both"/>
        <w:rPr>
          <w:sz w:val="24"/>
          <w:szCs w:val="24"/>
          <w:lang w:val="et-EE"/>
        </w:rPr>
      </w:pPr>
      <w:r w:rsidRPr="00875E46">
        <w:rPr>
          <w:sz w:val="24"/>
          <w:szCs w:val="24"/>
          <w:lang w:val="et-EE"/>
        </w:rPr>
        <w:t xml:space="preserve">Kinnistul </w:t>
      </w:r>
      <w:r w:rsidR="006F786A">
        <w:rPr>
          <w:sz w:val="24"/>
          <w:szCs w:val="24"/>
          <w:lang w:val="et-EE"/>
        </w:rPr>
        <w:t>puudub</w:t>
      </w:r>
      <w:r w:rsidRPr="00875E46">
        <w:rPr>
          <w:sz w:val="24"/>
          <w:szCs w:val="24"/>
          <w:lang w:val="et-EE"/>
        </w:rPr>
        <w:t xml:space="preserve"> kehtiv</w:t>
      </w:r>
      <w:r w:rsidR="006F786A">
        <w:rPr>
          <w:sz w:val="24"/>
          <w:szCs w:val="24"/>
          <w:lang w:val="et-EE"/>
        </w:rPr>
        <w:t xml:space="preserve"> </w:t>
      </w:r>
      <w:r w:rsidRPr="00875E46">
        <w:rPr>
          <w:sz w:val="24"/>
          <w:szCs w:val="24"/>
          <w:lang w:val="et-EE"/>
        </w:rPr>
        <w:t>detailplaneering.</w:t>
      </w:r>
    </w:p>
    <w:p w14:paraId="033BAA2E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F696E53" w14:textId="2D4A2566" w:rsidR="007E49D0" w:rsidRDefault="00875E46" w:rsidP="00875E46">
      <w:pPr>
        <w:jc w:val="both"/>
        <w:rPr>
          <w:b/>
          <w:bCs/>
          <w:sz w:val="24"/>
          <w:szCs w:val="24"/>
          <w:lang w:val="et-EE"/>
        </w:rPr>
      </w:pPr>
      <w:r w:rsidRPr="00875E46">
        <w:rPr>
          <w:b/>
          <w:bCs/>
          <w:sz w:val="24"/>
          <w:szCs w:val="24"/>
          <w:lang w:val="et-EE"/>
        </w:rPr>
        <w:t xml:space="preserve">5. </w:t>
      </w:r>
      <w:r w:rsidR="000D73B0" w:rsidRPr="00875E46">
        <w:rPr>
          <w:b/>
          <w:bCs/>
          <w:sz w:val="24"/>
          <w:szCs w:val="24"/>
          <w:lang w:val="et-EE"/>
        </w:rPr>
        <w:t>Projekteerimistingimuste sis</w:t>
      </w:r>
      <w:r>
        <w:rPr>
          <w:b/>
          <w:bCs/>
          <w:sz w:val="24"/>
          <w:szCs w:val="24"/>
          <w:lang w:val="et-EE"/>
        </w:rPr>
        <w:t>u</w:t>
      </w:r>
    </w:p>
    <w:p w14:paraId="08FE69BD" w14:textId="44E5BE6A" w:rsidR="00875E46" w:rsidRDefault="00875E46" w:rsidP="00875E46">
      <w:pPr>
        <w:jc w:val="both"/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lang w:val="et-EE"/>
        </w:rPr>
        <w:t xml:space="preserve">5.1  </w:t>
      </w:r>
      <w:r w:rsidRPr="00875E46">
        <w:rPr>
          <w:sz w:val="24"/>
          <w:szCs w:val="24"/>
          <w:u w:val="single"/>
          <w:lang w:val="et-EE"/>
        </w:rPr>
        <w:t>Ehitusõiguse määramine ja hoonestusala piiritlemine</w:t>
      </w:r>
    </w:p>
    <w:p w14:paraId="24BF70D8" w14:textId="7DA93551" w:rsidR="00875E46" w:rsidRDefault="00875E46" w:rsidP="0020735D">
      <w:pPr>
        <w:jc w:val="both"/>
        <w:rPr>
          <w:sz w:val="24"/>
          <w:szCs w:val="24"/>
          <w:lang w:val="et-EE"/>
        </w:rPr>
      </w:pPr>
      <w:r w:rsidRPr="00875E46">
        <w:rPr>
          <w:sz w:val="24"/>
          <w:szCs w:val="24"/>
          <w:lang w:val="et-EE"/>
        </w:rPr>
        <w:t>-</w:t>
      </w:r>
      <w:r>
        <w:rPr>
          <w:sz w:val="24"/>
          <w:szCs w:val="24"/>
          <w:lang w:val="et-EE"/>
        </w:rPr>
        <w:t xml:space="preserve">  </w:t>
      </w:r>
      <w:r w:rsidRPr="00421555">
        <w:rPr>
          <w:sz w:val="24"/>
          <w:szCs w:val="24"/>
          <w:lang w:val="et-EE"/>
        </w:rPr>
        <w:t xml:space="preserve">projekteeritava </w:t>
      </w:r>
      <w:r w:rsidR="00BB0BA1" w:rsidRPr="00421555">
        <w:rPr>
          <w:sz w:val="24"/>
          <w:szCs w:val="24"/>
          <w:lang w:val="et-EE"/>
        </w:rPr>
        <w:t>ehitise</w:t>
      </w:r>
      <w:r w:rsidRPr="00421555">
        <w:rPr>
          <w:sz w:val="24"/>
          <w:szCs w:val="24"/>
          <w:lang w:val="et-EE"/>
        </w:rPr>
        <w:t xml:space="preserve"> lubatud kasutamise otstarve: </w:t>
      </w:r>
      <w:r w:rsidR="00564351" w:rsidRPr="00564351">
        <w:rPr>
          <w:sz w:val="24"/>
          <w:szCs w:val="24"/>
          <w:lang w:val="et-EE"/>
        </w:rPr>
        <w:t>1</w:t>
      </w:r>
      <w:r w:rsidR="00421555" w:rsidRPr="00564351">
        <w:rPr>
          <w:sz w:val="24"/>
          <w:szCs w:val="24"/>
          <w:lang w:val="et-EE"/>
        </w:rPr>
        <w:t>24</w:t>
      </w:r>
      <w:r w:rsidR="00564351" w:rsidRPr="00564351">
        <w:rPr>
          <w:sz w:val="24"/>
          <w:szCs w:val="24"/>
          <w:lang w:val="et-EE"/>
        </w:rPr>
        <w:t>31</w:t>
      </w:r>
      <w:r w:rsidR="00421555" w:rsidRPr="00564351">
        <w:rPr>
          <w:sz w:val="24"/>
          <w:szCs w:val="24"/>
          <w:lang w:val="et-EE"/>
        </w:rPr>
        <w:t xml:space="preserve"> </w:t>
      </w:r>
      <w:r w:rsidR="00564351" w:rsidRPr="00564351">
        <w:rPr>
          <w:sz w:val="24"/>
          <w:szCs w:val="24"/>
          <w:lang w:val="et-EE"/>
        </w:rPr>
        <w:t>garaaž</w:t>
      </w:r>
      <w:r w:rsidRPr="00564351">
        <w:rPr>
          <w:sz w:val="24"/>
          <w:szCs w:val="24"/>
          <w:lang w:val="et-EE"/>
        </w:rPr>
        <w:t>;</w:t>
      </w:r>
    </w:p>
    <w:p w14:paraId="4899F6D5" w14:textId="4C8E9D1D" w:rsidR="00875E46" w:rsidRDefault="00875E46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875E46">
        <w:rPr>
          <w:sz w:val="24"/>
          <w:szCs w:val="24"/>
          <w:lang w:val="et-EE"/>
        </w:rPr>
        <w:t xml:space="preserve">projekteeritava </w:t>
      </w:r>
      <w:r w:rsidR="00BB0BA1">
        <w:rPr>
          <w:sz w:val="24"/>
          <w:szCs w:val="24"/>
          <w:lang w:val="et-EE"/>
        </w:rPr>
        <w:t>ehitis</w:t>
      </w:r>
      <w:r w:rsidRPr="00875E46">
        <w:rPr>
          <w:sz w:val="24"/>
          <w:szCs w:val="24"/>
          <w:lang w:val="et-EE"/>
        </w:rPr>
        <w:t xml:space="preserve">e maksimaalne maapeale korruselisus: </w:t>
      </w:r>
      <w:r w:rsidR="00BB0BA1">
        <w:rPr>
          <w:sz w:val="24"/>
          <w:szCs w:val="24"/>
          <w:lang w:val="et-EE"/>
        </w:rPr>
        <w:t>1</w:t>
      </w:r>
      <w:r>
        <w:rPr>
          <w:sz w:val="24"/>
          <w:szCs w:val="24"/>
          <w:lang w:val="et-EE"/>
        </w:rPr>
        <w:t>:</w:t>
      </w:r>
    </w:p>
    <w:p w14:paraId="5572E8E0" w14:textId="0A8EDF20" w:rsidR="00875E46" w:rsidRPr="00FA472D" w:rsidRDefault="0020735D" w:rsidP="00875E46">
      <w:pPr>
        <w:jc w:val="both"/>
        <w:rPr>
          <w:sz w:val="24"/>
          <w:szCs w:val="24"/>
          <w:lang w:val="et-EE"/>
        </w:rPr>
      </w:pPr>
      <w:r w:rsidRPr="0020735D">
        <w:rPr>
          <w:sz w:val="24"/>
          <w:szCs w:val="24"/>
          <w:lang w:val="et-EE"/>
        </w:rPr>
        <w:t>-</w:t>
      </w:r>
      <w:r>
        <w:rPr>
          <w:sz w:val="24"/>
          <w:szCs w:val="24"/>
          <w:lang w:val="et-EE"/>
        </w:rPr>
        <w:t xml:space="preserve">  projekteeritava </w:t>
      </w:r>
      <w:r w:rsidR="00934620">
        <w:rPr>
          <w:sz w:val="24"/>
          <w:szCs w:val="24"/>
          <w:lang w:val="et-EE"/>
        </w:rPr>
        <w:t>ehitis</w:t>
      </w:r>
      <w:r w:rsidRPr="0020735D">
        <w:rPr>
          <w:sz w:val="24"/>
          <w:szCs w:val="24"/>
          <w:lang w:val="et-EE"/>
        </w:rPr>
        <w:t>e maksimaalne kõrgus maapinnast</w:t>
      </w:r>
      <w:r w:rsidRPr="00FA472D">
        <w:rPr>
          <w:sz w:val="24"/>
          <w:szCs w:val="24"/>
          <w:lang w:val="et-EE"/>
        </w:rPr>
        <w:t xml:space="preserve">: </w:t>
      </w:r>
      <w:r w:rsidR="00BB0BA1" w:rsidRPr="00FA472D">
        <w:rPr>
          <w:sz w:val="24"/>
          <w:szCs w:val="24"/>
          <w:lang w:val="et-EE"/>
        </w:rPr>
        <w:t>5</w:t>
      </w:r>
      <w:r w:rsidR="009B5F65" w:rsidRPr="00FA472D">
        <w:rPr>
          <w:sz w:val="24"/>
          <w:szCs w:val="24"/>
          <w:lang w:val="et-EE"/>
        </w:rPr>
        <w:t>,5</w:t>
      </w:r>
      <w:r w:rsidRPr="00FA472D">
        <w:rPr>
          <w:sz w:val="24"/>
          <w:szCs w:val="24"/>
          <w:lang w:val="et-EE"/>
        </w:rPr>
        <w:t xml:space="preserve"> m;</w:t>
      </w:r>
    </w:p>
    <w:p w14:paraId="186761B0" w14:textId="1B034861" w:rsidR="0020735D" w:rsidRDefault="0020735D" w:rsidP="00875E46">
      <w:pPr>
        <w:jc w:val="both"/>
        <w:rPr>
          <w:sz w:val="24"/>
          <w:szCs w:val="24"/>
          <w:lang w:val="et-EE"/>
        </w:rPr>
      </w:pPr>
      <w:r w:rsidRPr="00FA472D">
        <w:rPr>
          <w:sz w:val="24"/>
          <w:szCs w:val="24"/>
          <w:lang w:val="et-EE"/>
        </w:rPr>
        <w:t xml:space="preserve">-  projekteeritava </w:t>
      </w:r>
      <w:r w:rsidR="00934620" w:rsidRPr="00FA472D">
        <w:rPr>
          <w:sz w:val="24"/>
          <w:szCs w:val="24"/>
          <w:lang w:val="et-EE"/>
        </w:rPr>
        <w:t>ehitis</w:t>
      </w:r>
      <w:r w:rsidRPr="00FA472D">
        <w:rPr>
          <w:sz w:val="24"/>
          <w:szCs w:val="24"/>
          <w:lang w:val="et-EE"/>
        </w:rPr>
        <w:t>e maksimaalne ehitisealune pind: 2</w:t>
      </w:r>
      <w:r w:rsidR="009B5F65" w:rsidRPr="00FA472D">
        <w:rPr>
          <w:sz w:val="24"/>
          <w:szCs w:val="24"/>
          <w:lang w:val="et-EE"/>
        </w:rPr>
        <w:t>1</w:t>
      </w:r>
      <w:r w:rsidRPr="00FA472D">
        <w:rPr>
          <w:sz w:val="24"/>
          <w:szCs w:val="24"/>
          <w:lang w:val="et-EE"/>
        </w:rPr>
        <w:t>0 m²</w:t>
      </w:r>
      <w:r w:rsidR="009B5F65" w:rsidRPr="00FA472D">
        <w:rPr>
          <w:sz w:val="24"/>
          <w:szCs w:val="24"/>
          <w:lang w:val="et-EE"/>
        </w:rPr>
        <w:t xml:space="preserve">, millest suletud </w:t>
      </w:r>
      <w:r w:rsidR="00964F87" w:rsidRPr="00FA472D">
        <w:rPr>
          <w:sz w:val="24"/>
          <w:szCs w:val="24"/>
          <w:lang w:val="et-EE"/>
        </w:rPr>
        <w:t xml:space="preserve">netopind </w:t>
      </w:r>
      <w:r w:rsidR="00564351" w:rsidRPr="00FA472D">
        <w:rPr>
          <w:sz w:val="24"/>
          <w:szCs w:val="24"/>
          <w:lang w:val="et-EE"/>
        </w:rPr>
        <w:t>100 m²</w:t>
      </w:r>
      <w:r w:rsidRPr="00FA472D">
        <w:rPr>
          <w:sz w:val="24"/>
          <w:szCs w:val="24"/>
          <w:lang w:val="et-EE"/>
        </w:rPr>
        <w:t>;</w:t>
      </w:r>
    </w:p>
    <w:p w14:paraId="5865D583" w14:textId="4D72C3FE" w:rsidR="00964F87" w:rsidRDefault="00964F87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1C1EE4">
        <w:rPr>
          <w:sz w:val="24"/>
          <w:szCs w:val="24"/>
          <w:lang w:val="et-EE"/>
        </w:rPr>
        <w:t xml:space="preserve">projekteeritava ehitise </w:t>
      </w:r>
      <w:r w:rsidRPr="00FA472D">
        <w:rPr>
          <w:sz w:val="24"/>
          <w:szCs w:val="24"/>
          <w:lang w:val="et-EE"/>
        </w:rPr>
        <w:t xml:space="preserve">katusekalle </w:t>
      </w:r>
      <w:r w:rsidR="00FA472D">
        <w:rPr>
          <w:sz w:val="24"/>
          <w:szCs w:val="24"/>
          <w:lang w:val="et-EE"/>
        </w:rPr>
        <w:t>10-15°</w:t>
      </w:r>
      <w:r w:rsidR="001C1EE4">
        <w:rPr>
          <w:sz w:val="24"/>
          <w:szCs w:val="24"/>
          <w:lang w:val="et-EE"/>
        </w:rPr>
        <w:t>;</w:t>
      </w:r>
    </w:p>
    <w:p w14:paraId="5EABFD39" w14:textId="5F512A80" w:rsidR="0020735D" w:rsidRPr="0020735D" w:rsidRDefault="0020735D" w:rsidP="0020735D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20735D">
        <w:rPr>
          <w:sz w:val="24"/>
          <w:szCs w:val="24"/>
          <w:lang w:val="et-EE"/>
        </w:rPr>
        <w:t>katastriüksuse sihtotstarve: maatulundusmaa 100%;</w:t>
      </w:r>
    </w:p>
    <w:p w14:paraId="20224198" w14:textId="6FC622B9" w:rsidR="0020735D" w:rsidRDefault="0020735D" w:rsidP="0020735D">
      <w:pPr>
        <w:jc w:val="both"/>
        <w:rPr>
          <w:sz w:val="24"/>
          <w:szCs w:val="24"/>
          <w:lang w:val="et-EE"/>
        </w:rPr>
      </w:pPr>
      <w:r w:rsidRPr="0020735D">
        <w:rPr>
          <w:sz w:val="24"/>
          <w:szCs w:val="24"/>
          <w:lang w:val="et-EE"/>
        </w:rPr>
        <w:t>-  katastriüksuse piirid: ei muudeta</w:t>
      </w:r>
    </w:p>
    <w:p w14:paraId="41D2FF59" w14:textId="77777777" w:rsidR="0020735D" w:rsidRDefault="0020735D" w:rsidP="00875E46">
      <w:pPr>
        <w:jc w:val="both"/>
        <w:rPr>
          <w:sz w:val="24"/>
          <w:szCs w:val="24"/>
          <w:lang w:val="et-EE"/>
        </w:rPr>
      </w:pPr>
    </w:p>
    <w:p w14:paraId="0DC0A3DB" w14:textId="7BDF86F1" w:rsidR="0020735D" w:rsidRPr="0020735D" w:rsidRDefault="0020735D" w:rsidP="0020735D">
      <w:pPr>
        <w:jc w:val="both"/>
        <w:rPr>
          <w:sz w:val="24"/>
          <w:szCs w:val="24"/>
          <w:u w:val="single"/>
          <w:lang w:val="et-EE"/>
        </w:rPr>
      </w:pPr>
      <w:r w:rsidRPr="0020735D">
        <w:rPr>
          <w:sz w:val="24"/>
          <w:szCs w:val="24"/>
          <w:u w:val="single"/>
          <w:lang w:val="et-EE"/>
        </w:rPr>
        <w:t>5.2  Hoone olulisemate arhitektuur</w:t>
      </w:r>
      <w:r>
        <w:rPr>
          <w:sz w:val="24"/>
          <w:szCs w:val="24"/>
          <w:u w:val="single"/>
          <w:lang w:val="et-EE"/>
        </w:rPr>
        <w:t>i</w:t>
      </w:r>
      <w:r w:rsidRPr="0020735D">
        <w:rPr>
          <w:sz w:val="24"/>
          <w:szCs w:val="24"/>
          <w:u w:val="single"/>
          <w:lang w:val="et-EE"/>
        </w:rPr>
        <w:t>nõuete ning rajatiste ehitus- ja kujundusnõuete seadmine</w:t>
      </w:r>
    </w:p>
    <w:p w14:paraId="63478D06" w14:textId="734BD6A6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BB0BA1">
        <w:rPr>
          <w:sz w:val="24"/>
          <w:szCs w:val="24"/>
          <w:lang w:val="et-EE"/>
        </w:rPr>
        <w:t>Ehitis</w:t>
      </w:r>
      <w:r w:rsidRPr="0020735D">
        <w:rPr>
          <w:sz w:val="24"/>
          <w:szCs w:val="24"/>
          <w:lang w:val="et-EE"/>
        </w:rPr>
        <w:t>e asukoha määramisel arvestada kehtivate kitsendustega. Projekti asendiplaanile kanda kehtivad kitsendused ja kujad;</w:t>
      </w:r>
    </w:p>
    <w:p w14:paraId="4AFA0AA0" w14:textId="035CD6A1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p</w:t>
      </w:r>
      <w:r w:rsidRPr="0020735D">
        <w:rPr>
          <w:sz w:val="24"/>
          <w:szCs w:val="24"/>
          <w:lang w:val="et-EE"/>
        </w:rPr>
        <w:t>rojekteerimisel kasutada nõuetele vastavat geodeetilist alusplaani, mis ei ole</w:t>
      </w:r>
      <w:r>
        <w:rPr>
          <w:sz w:val="24"/>
          <w:szCs w:val="24"/>
          <w:lang w:val="et-EE"/>
        </w:rPr>
        <w:t>ks</w:t>
      </w:r>
      <w:r w:rsidRPr="0020735D">
        <w:rPr>
          <w:sz w:val="24"/>
          <w:szCs w:val="24"/>
          <w:lang w:val="et-EE"/>
        </w:rPr>
        <w:t xml:space="preserve"> vanem kui üks aasta;</w:t>
      </w:r>
    </w:p>
    <w:p w14:paraId="5F4FF71B" w14:textId="6D73CF8D" w:rsidR="0020735D" w:rsidRPr="0020735D" w:rsidRDefault="0020735D" w:rsidP="00BB0BA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e</w:t>
      </w:r>
      <w:r w:rsidRPr="0020735D">
        <w:rPr>
          <w:sz w:val="24"/>
          <w:szCs w:val="24"/>
          <w:lang w:val="et-EE"/>
        </w:rPr>
        <w:t>hitusmaterjali, hoonestuse mahu ja kujunduse valikul tuleb lähtuda energiatõhususe          põhimõte</w:t>
      </w:r>
      <w:r w:rsidR="006F786A">
        <w:rPr>
          <w:sz w:val="24"/>
          <w:szCs w:val="24"/>
          <w:lang w:val="et-EE"/>
        </w:rPr>
        <w:t>te</w:t>
      </w:r>
      <w:r w:rsidRPr="0020735D">
        <w:rPr>
          <w:sz w:val="24"/>
          <w:szCs w:val="24"/>
          <w:lang w:val="et-EE"/>
        </w:rPr>
        <w:t>st;</w:t>
      </w:r>
      <w:r w:rsidRPr="0020735D">
        <w:rPr>
          <w:sz w:val="24"/>
          <w:szCs w:val="24"/>
          <w:lang w:val="et-EE"/>
        </w:rPr>
        <w:tab/>
        <w:t xml:space="preserve">               </w:t>
      </w:r>
    </w:p>
    <w:p w14:paraId="1A5F527F" w14:textId="5B578A3E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BB0BA1">
        <w:rPr>
          <w:sz w:val="24"/>
          <w:szCs w:val="24"/>
          <w:lang w:val="et-EE"/>
        </w:rPr>
        <w:t>ehitis</w:t>
      </w:r>
      <w:r w:rsidRPr="0020735D">
        <w:rPr>
          <w:sz w:val="24"/>
          <w:szCs w:val="24"/>
          <w:lang w:val="et-EE"/>
        </w:rPr>
        <w:t xml:space="preserve"> projekteerida arhitektuuriliselt sobivana olemasolevasse keskkonda;</w:t>
      </w:r>
    </w:p>
    <w:p w14:paraId="7035CE07" w14:textId="0D16440E" w:rsidR="0020735D" w:rsidRPr="0020735D" w:rsidRDefault="0020735D" w:rsidP="00BB0BA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p</w:t>
      </w:r>
      <w:r w:rsidRPr="0020735D">
        <w:rPr>
          <w:sz w:val="24"/>
          <w:szCs w:val="24"/>
          <w:lang w:val="et-EE"/>
        </w:rPr>
        <w:t>rojekti koostamisel tuleb arvestada kõikide üldplaneeringust tulenevate nõuetega;</w:t>
      </w:r>
    </w:p>
    <w:p w14:paraId="0A608B23" w14:textId="6B29B938" w:rsidR="0020735D" w:rsidRDefault="0020735D" w:rsidP="00BB0BA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 w:rsidRPr="00FA472D">
        <w:rPr>
          <w:sz w:val="24"/>
          <w:szCs w:val="24"/>
          <w:lang w:val="et-EE"/>
        </w:rPr>
        <w:t>v</w:t>
      </w:r>
      <w:r w:rsidRPr="00FA472D">
        <w:rPr>
          <w:sz w:val="24"/>
          <w:szCs w:val="24"/>
          <w:lang w:val="et-EE"/>
        </w:rPr>
        <w:t xml:space="preserve">älisviimistlus: </w:t>
      </w:r>
      <w:r w:rsidR="00564351" w:rsidRPr="00FA472D">
        <w:rPr>
          <w:sz w:val="24"/>
          <w:szCs w:val="24"/>
          <w:lang w:val="et-EE"/>
        </w:rPr>
        <w:t>plekk</w:t>
      </w:r>
      <w:r w:rsidRPr="00FA472D">
        <w:rPr>
          <w:sz w:val="24"/>
          <w:szCs w:val="24"/>
          <w:lang w:val="et-EE"/>
        </w:rPr>
        <w:t>;</w:t>
      </w:r>
    </w:p>
    <w:p w14:paraId="4528E5A6" w14:textId="00B00A72" w:rsid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BB0BA1">
        <w:rPr>
          <w:sz w:val="24"/>
          <w:szCs w:val="24"/>
          <w:lang w:val="et-EE"/>
        </w:rPr>
        <w:t>ehitis</w:t>
      </w:r>
      <w:r w:rsidRPr="0020735D">
        <w:rPr>
          <w:sz w:val="24"/>
          <w:szCs w:val="24"/>
          <w:lang w:val="et-EE"/>
        </w:rPr>
        <w:t xml:space="preserve"> projekteerida mitte lähemale kui 4 m kinnistu piirist</w:t>
      </w:r>
      <w:r>
        <w:rPr>
          <w:sz w:val="24"/>
          <w:szCs w:val="24"/>
          <w:lang w:val="et-EE"/>
        </w:rPr>
        <w:t>.</w:t>
      </w:r>
    </w:p>
    <w:p w14:paraId="5877A070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5FE5C79D" w14:textId="1D4893CF" w:rsidR="0020735D" w:rsidRPr="0020735D" w:rsidRDefault="0020735D" w:rsidP="0020735D">
      <w:pPr>
        <w:rPr>
          <w:sz w:val="24"/>
          <w:szCs w:val="24"/>
          <w:u w:val="single"/>
          <w:lang w:val="et-EE"/>
        </w:rPr>
      </w:pPr>
      <w:r w:rsidRPr="0020735D">
        <w:rPr>
          <w:sz w:val="24"/>
          <w:szCs w:val="24"/>
          <w:u w:val="single"/>
          <w:lang w:val="et-EE"/>
        </w:rPr>
        <w:t>5.3</w:t>
      </w:r>
      <w:r>
        <w:rPr>
          <w:sz w:val="24"/>
          <w:szCs w:val="24"/>
          <w:u w:val="single"/>
          <w:lang w:val="et-EE"/>
        </w:rPr>
        <w:t xml:space="preserve">  </w:t>
      </w:r>
      <w:r w:rsidRPr="0020735D">
        <w:rPr>
          <w:sz w:val="24"/>
          <w:szCs w:val="24"/>
          <w:u w:val="single"/>
          <w:lang w:val="et-EE"/>
        </w:rPr>
        <w:t>Liikluskorralduse määramine</w:t>
      </w:r>
    </w:p>
    <w:p w14:paraId="571879FF" w14:textId="5462137E" w:rsidR="00D72034" w:rsidRDefault="00D72034" w:rsidP="00D72034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-  j</w:t>
      </w:r>
      <w:r w:rsidR="0020735D" w:rsidRPr="0020735D">
        <w:rPr>
          <w:sz w:val="24"/>
          <w:szCs w:val="24"/>
          <w:lang w:val="et-EE"/>
        </w:rPr>
        <w:t>uurdepääs</w:t>
      </w:r>
      <w:r>
        <w:rPr>
          <w:sz w:val="24"/>
          <w:szCs w:val="24"/>
          <w:lang w:val="et-EE"/>
        </w:rPr>
        <w:t>una kasutada</w:t>
      </w:r>
      <w:r w:rsidR="0020735D" w:rsidRPr="0020735D">
        <w:rPr>
          <w:sz w:val="24"/>
          <w:szCs w:val="24"/>
          <w:lang w:val="et-EE"/>
        </w:rPr>
        <w:t xml:space="preserve"> olemasoleva</w:t>
      </w:r>
      <w:r>
        <w:rPr>
          <w:sz w:val="24"/>
          <w:szCs w:val="24"/>
          <w:lang w:val="et-EE"/>
        </w:rPr>
        <w:t>t</w:t>
      </w:r>
      <w:r w:rsidR="0020735D" w:rsidRPr="0020735D">
        <w:rPr>
          <w:sz w:val="24"/>
          <w:szCs w:val="24"/>
          <w:lang w:val="et-EE"/>
        </w:rPr>
        <w:t xml:space="preserve"> </w:t>
      </w:r>
      <w:r w:rsidR="0020735D">
        <w:rPr>
          <w:sz w:val="24"/>
          <w:szCs w:val="24"/>
          <w:lang w:val="et-EE"/>
        </w:rPr>
        <w:t>1750</w:t>
      </w:r>
      <w:r w:rsidR="00564351">
        <w:rPr>
          <w:sz w:val="24"/>
          <w:szCs w:val="24"/>
          <w:lang w:val="et-EE"/>
        </w:rPr>
        <w:t>075 avaliku kasutusega</w:t>
      </w:r>
      <w:r w:rsidR="0020735D">
        <w:rPr>
          <w:sz w:val="24"/>
          <w:szCs w:val="24"/>
          <w:lang w:val="et-EE"/>
        </w:rPr>
        <w:t xml:space="preserve"> </w:t>
      </w:r>
      <w:r w:rsidR="00564351">
        <w:rPr>
          <w:sz w:val="24"/>
          <w:szCs w:val="24"/>
          <w:lang w:val="et-EE"/>
        </w:rPr>
        <w:t xml:space="preserve">Kaitseriba </w:t>
      </w:r>
      <w:r w:rsidR="0020735D">
        <w:rPr>
          <w:sz w:val="24"/>
          <w:szCs w:val="24"/>
          <w:lang w:val="et-EE"/>
        </w:rPr>
        <w:t>tee</w:t>
      </w:r>
      <w:r>
        <w:rPr>
          <w:sz w:val="24"/>
          <w:szCs w:val="24"/>
          <w:lang w:val="et-EE"/>
        </w:rPr>
        <w:t>d;</w:t>
      </w:r>
      <w:r w:rsidR="0020735D" w:rsidRPr="0020735D">
        <w:rPr>
          <w:sz w:val="24"/>
          <w:szCs w:val="24"/>
          <w:lang w:val="et-EE"/>
        </w:rPr>
        <w:t xml:space="preserve"> </w:t>
      </w:r>
    </w:p>
    <w:p w14:paraId="4CC5BD6A" w14:textId="3D02C9C8" w:rsidR="00D72034" w:rsidRDefault="00D72034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D72034">
        <w:rPr>
          <w:sz w:val="24"/>
          <w:szCs w:val="24"/>
          <w:lang w:val="et-EE"/>
        </w:rPr>
        <w:t>parkimine lahendada kinnistusiseselt</w:t>
      </w:r>
      <w:r>
        <w:rPr>
          <w:sz w:val="24"/>
          <w:szCs w:val="24"/>
          <w:lang w:val="et-EE"/>
        </w:rPr>
        <w:t>.</w:t>
      </w:r>
    </w:p>
    <w:p w14:paraId="6AC3A394" w14:textId="77777777" w:rsidR="00C31909" w:rsidRDefault="00C31909" w:rsidP="0020735D">
      <w:pPr>
        <w:jc w:val="both"/>
        <w:rPr>
          <w:sz w:val="24"/>
          <w:szCs w:val="24"/>
          <w:lang w:val="et-EE"/>
        </w:rPr>
      </w:pPr>
    </w:p>
    <w:p w14:paraId="45E80A54" w14:textId="77DC6224" w:rsidR="00D72034" w:rsidRPr="00D72034" w:rsidRDefault="00D72034" w:rsidP="00D72034">
      <w:pPr>
        <w:rPr>
          <w:sz w:val="24"/>
          <w:szCs w:val="24"/>
          <w:u w:val="single"/>
          <w:lang w:val="et-EE"/>
        </w:rPr>
      </w:pPr>
      <w:r w:rsidRPr="00D72034">
        <w:rPr>
          <w:sz w:val="24"/>
          <w:szCs w:val="24"/>
          <w:u w:val="single"/>
          <w:lang w:val="et-EE"/>
        </w:rPr>
        <w:t>5.4</w:t>
      </w:r>
      <w:r>
        <w:rPr>
          <w:sz w:val="24"/>
          <w:szCs w:val="24"/>
          <w:u w:val="single"/>
          <w:lang w:val="et-EE"/>
        </w:rPr>
        <w:t xml:space="preserve">  </w:t>
      </w:r>
      <w:r w:rsidRPr="00D72034">
        <w:rPr>
          <w:sz w:val="24"/>
          <w:szCs w:val="24"/>
          <w:u w:val="single"/>
          <w:lang w:val="et-EE"/>
        </w:rPr>
        <w:t>Haljastuse ja heakorrastuse põhimõtete määramine</w:t>
      </w:r>
    </w:p>
    <w:p w14:paraId="050883AC" w14:textId="17C9EC44" w:rsidR="0020735D" w:rsidRDefault="00D72034" w:rsidP="00D72034">
      <w:pPr>
        <w:jc w:val="both"/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 xml:space="preserve">Krundi haljastuse planeerimisel arvestada ümbritseva looduskeskkonnaga </w:t>
      </w:r>
      <w:r w:rsidR="006F786A">
        <w:rPr>
          <w:sz w:val="24"/>
          <w:szCs w:val="24"/>
          <w:lang w:val="et-EE"/>
        </w:rPr>
        <w:t>ja</w:t>
      </w:r>
      <w:r w:rsidRPr="00D72034">
        <w:rPr>
          <w:sz w:val="24"/>
          <w:szCs w:val="24"/>
          <w:lang w:val="et-EE"/>
        </w:rPr>
        <w:t xml:space="preserve"> sellest tulenevate kitsendustega</w:t>
      </w:r>
      <w:r w:rsidR="006F786A">
        <w:rPr>
          <w:sz w:val="24"/>
          <w:szCs w:val="24"/>
          <w:lang w:val="et-EE"/>
        </w:rPr>
        <w:t>,</w:t>
      </w:r>
      <w:r w:rsidRPr="00D72034">
        <w:rPr>
          <w:sz w:val="24"/>
          <w:szCs w:val="24"/>
          <w:lang w:val="et-EE"/>
        </w:rPr>
        <w:t xml:space="preserve"> </w:t>
      </w:r>
      <w:r w:rsidR="006F786A">
        <w:rPr>
          <w:sz w:val="24"/>
          <w:szCs w:val="24"/>
          <w:lang w:val="et-EE"/>
        </w:rPr>
        <w:t>võimalusel s</w:t>
      </w:r>
      <w:r w:rsidRPr="00D72034">
        <w:rPr>
          <w:sz w:val="24"/>
          <w:szCs w:val="24"/>
          <w:lang w:val="et-EE"/>
        </w:rPr>
        <w:t>äilitada kõrghaljastus. Projektiga esitada kavandatava haljastuse rajamise põhimõtted.</w:t>
      </w:r>
    </w:p>
    <w:p w14:paraId="26D27590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01CCCAE1" w14:textId="5C357129" w:rsidR="00D72034" w:rsidRPr="00D72034" w:rsidRDefault="00D72034" w:rsidP="00D72034">
      <w:pPr>
        <w:rPr>
          <w:sz w:val="24"/>
          <w:szCs w:val="24"/>
          <w:u w:val="single"/>
          <w:lang w:val="et-EE"/>
        </w:rPr>
      </w:pPr>
      <w:r w:rsidRPr="00D72034">
        <w:rPr>
          <w:sz w:val="24"/>
          <w:szCs w:val="24"/>
          <w:u w:val="single"/>
          <w:lang w:val="et-EE"/>
        </w:rPr>
        <w:t>5.5  Tehnovõrkude ja -rajatiste asukohtade määramine</w:t>
      </w:r>
    </w:p>
    <w:p w14:paraId="33FA0CCB" w14:textId="6081A44F" w:rsidR="0020735D" w:rsidRDefault="00D72034" w:rsidP="00D72034">
      <w:pPr>
        <w:jc w:val="both"/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>Planeeritaval krundil ehitiste teenindamiseks vajalik</w:t>
      </w:r>
      <w:r w:rsidR="002C58B1">
        <w:rPr>
          <w:sz w:val="24"/>
          <w:szCs w:val="24"/>
          <w:lang w:val="et-EE"/>
        </w:rPr>
        <w:t>ud</w:t>
      </w:r>
      <w:r w:rsidRPr="00D72034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tehno</w:t>
      </w:r>
      <w:r w:rsidRPr="00D72034">
        <w:rPr>
          <w:sz w:val="24"/>
          <w:szCs w:val="24"/>
          <w:lang w:val="et-EE"/>
        </w:rPr>
        <w:t>rajatis</w:t>
      </w:r>
      <w:r w:rsidR="002C58B1">
        <w:rPr>
          <w:sz w:val="24"/>
          <w:szCs w:val="24"/>
          <w:lang w:val="et-EE"/>
        </w:rPr>
        <w:t>ed</w:t>
      </w:r>
      <w:r w:rsidRPr="00D72034">
        <w:rPr>
          <w:sz w:val="24"/>
          <w:szCs w:val="24"/>
          <w:lang w:val="et-EE"/>
        </w:rPr>
        <w:t>, mis ühendatakse võrguettevõtjale e</w:t>
      </w:r>
      <w:r w:rsidR="002C58B1">
        <w:rPr>
          <w:sz w:val="24"/>
          <w:szCs w:val="24"/>
          <w:lang w:val="et-EE"/>
        </w:rPr>
        <w:t>lektrituru</w:t>
      </w:r>
      <w:r w:rsidRPr="00D72034">
        <w:rPr>
          <w:sz w:val="24"/>
          <w:szCs w:val="24"/>
          <w:lang w:val="et-EE"/>
        </w:rPr>
        <w:t xml:space="preserve">seaduse tähenduses kuuluva elektriliini või sellega liituva ehitisega, </w:t>
      </w:r>
      <w:r w:rsidRPr="00D72034">
        <w:rPr>
          <w:sz w:val="24"/>
          <w:szCs w:val="24"/>
          <w:lang w:val="et-EE"/>
        </w:rPr>
        <w:lastRenderedPageBreak/>
        <w:t>paigalda</w:t>
      </w:r>
      <w:r>
        <w:rPr>
          <w:sz w:val="24"/>
          <w:szCs w:val="24"/>
          <w:lang w:val="et-EE"/>
        </w:rPr>
        <w:t>da</w:t>
      </w:r>
      <w:r w:rsidRPr="00D72034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võimalusel</w:t>
      </w:r>
      <w:r w:rsidRPr="00D72034">
        <w:rPr>
          <w:sz w:val="24"/>
          <w:szCs w:val="24"/>
          <w:lang w:val="et-EE"/>
        </w:rPr>
        <w:t xml:space="preserve"> maa-aluste kaablitega. Projekti joonistel näidata projekteeritaval alal olemasolevad </w:t>
      </w:r>
      <w:r w:rsidR="002C58B1">
        <w:rPr>
          <w:sz w:val="24"/>
          <w:szCs w:val="24"/>
          <w:lang w:val="et-EE"/>
        </w:rPr>
        <w:t>ning</w:t>
      </w:r>
      <w:r w:rsidRPr="00D72034">
        <w:rPr>
          <w:sz w:val="24"/>
          <w:szCs w:val="24"/>
          <w:lang w:val="et-EE"/>
        </w:rPr>
        <w:t xml:space="preserve"> kavandatavad tehnovõrgud ja muu taristu.</w:t>
      </w:r>
    </w:p>
    <w:p w14:paraId="055DEAFB" w14:textId="20C0B7FF" w:rsidR="0020735D" w:rsidRPr="00D72034" w:rsidRDefault="00D72034" w:rsidP="00D72034">
      <w:pPr>
        <w:pStyle w:val="Loendilik"/>
        <w:numPr>
          <w:ilvl w:val="0"/>
          <w:numId w:val="31"/>
        </w:numPr>
        <w:jc w:val="both"/>
        <w:rPr>
          <w:sz w:val="24"/>
          <w:szCs w:val="24"/>
          <w:lang w:val="et-EE"/>
        </w:rPr>
      </w:pPr>
      <w:bookmarkStart w:id="2" w:name="_Hlk205545456"/>
      <w:r>
        <w:rPr>
          <w:sz w:val="24"/>
          <w:szCs w:val="24"/>
          <w:lang w:val="et-EE"/>
        </w:rPr>
        <w:t>e</w:t>
      </w:r>
      <w:r w:rsidRPr="00D72034">
        <w:rPr>
          <w:sz w:val="24"/>
          <w:szCs w:val="24"/>
          <w:lang w:val="et-EE"/>
        </w:rPr>
        <w:t>lektrivõrguga liitumine: on olemas</w:t>
      </w:r>
      <w:r>
        <w:rPr>
          <w:sz w:val="24"/>
          <w:szCs w:val="24"/>
          <w:lang w:val="et-EE"/>
        </w:rPr>
        <w:t>;</w:t>
      </w:r>
      <w:r w:rsidR="00564351">
        <w:rPr>
          <w:sz w:val="24"/>
          <w:szCs w:val="24"/>
          <w:lang w:val="et-EE"/>
        </w:rPr>
        <w:t xml:space="preserve"> </w:t>
      </w:r>
    </w:p>
    <w:p w14:paraId="16C06F96" w14:textId="23CC4958" w:rsidR="0020735D" w:rsidRPr="00FA472D" w:rsidRDefault="00D72034" w:rsidP="00D72034">
      <w:pPr>
        <w:pStyle w:val="Loendilik"/>
        <w:numPr>
          <w:ilvl w:val="0"/>
          <w:numId w:val="30"/>
        </w:numPr>
        <w:jc w:val="both"/>
        <w:rPr>
          <w:sz w:val="24"/>
          <w:szCs w:val="24"/>
          <w:lang w:val="et-EE"/>
        </w:rPr>
      </w:pPr>
      <w:r w:rsidRPr="00FA472D">
        <w:rPr>
          <w:sz w:val="24"/>
          <w:szCs w:val="24"/>
          <w:lang w:val="et-EE"/>
        </w:rPr>
        <w:t>veevarustus</w:t>
      </w:r>
      <w:r w:rsidR="00BB0BA1" w:rsidRPr="00FA472D">
        <w:rPr>
          <w:sz w:val="24"/>
          <w:szCs w:val="24"/>
          <w:lang w:val="et-EE"/>
        </w:rPr>
        <w:t>: ei vajat</w:t>
      </w:r>
      <w:r w:rsidR="002C58B1" w:rsidRPr="00FA472D">
        <w:rPr>
          <w:sz w:val="24"/>
          <w:szCs w:val="24"/>
          <w:lang w:val="et-EE"/>
        </w:rPr>
        <w:t>a;</w:t>
      </w:r>
    </w:p>
    <w:p w14:paraId="37A3F840" w14:textId="2E8FFF84" w:rsidR="00D72034" w:rsidRPr="00FA472D" w:rsidRDefault="00D72034" w:rsidP="00D72034">
      <w:pPr>
        <w:pStyle w:val="Loendilik"/>
        <w:numPr>
          <w:ilvl w:val="0"/>
          <w:numId w:val="30"/>
        </w:numPr>
        <w:rPr>
          <w:sz w:val="24"/>
          <w:szCs w:val="24"/>
          <w:lang w:val="et-EE"/>
        </w:rPr>
      </w:pPr>
      <w:r w:rsidRPr="00FA472D">
        <w:rPr>
          <w:sz w:val="24"/>
          <w:szCs w:val="24"/>
          <w:lang w:val="et-EE"/>
        </w:rPr>
        <w:t>kanalisatsioon</w:t>
      </w:r>
      <w:r w:rsidR="00BB0BA1" w:rsidRPr="00FA472D">
        <w:rPr>
          <w:sz w:val="24"/>
          <w:szCs w:val="24"/>
          <w:lang w:val="et-EE"/>
        </w:rPr>
        <w:t>: ei vajata</w:t>
      </w:r>
      <w:r w:rsidRPr="00FA472D">
        <w:rPr>
          <w:sz w:val="24"/>
          <w:szCs w:val="24"/>
          <w:lang w:val="et-EE"/>
        </w:rPr>
        <w:t>;</w:t>
      </w:r>
    </w:p>
    <w:p w14:paraId="74D8173B" w14:textId="08F45A5F" w:rsidR="00D72034" w:rsidRPr="00FA472D" w:rsidRDefault="00D72034" w:rsidP="00D72034">
      <w:pPr>
        <w:pStyle w:val="Loendilik"/>
        <w:numPr>
          <w:ilvl w:val="0"/>
          <w:numId w:val="30"/>
        </w:numPr>
        <w:jc w:val="both"/>
        <w:rPr>
          <w:sz w:val="24"/>
          <w:szCs w:val="24"/>
          <w:lang w:val="et-EE"/>
        </w:rPr>
      </w:pPr>
      <w:r w:rsidRPr="00FA472D">
        <w:rPr>
          <w:sz w:val="24"/>
          <w:szCs w:val="24"/>
          <w:lang w:val="et-EE"/>
        </w:rPr>
        <w:t>küttesüsteem</w:t>
      </w:r>
      <w:r w:rsidR="00FA472D">
        <w:rPr>
          <w:sz w:val="24"/>
          <w:szCs w:val="24"/>
          <w:lang w:val="et-EE"/>
        </w:rPr>
        <w:t xml:space="preserve"> lahendada lokaalsena.</w:t>
      </w:r>
    </w:p>
    <w:bookmarkEnd w:id="2"/>
    <w:p w14:paraId="721E5FD4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368509DF" w14:textId="046D52BE" w:rsidR="006D2111" w:rsidRPr="006D2111" w:rsidRDefault="006D2111" w:rsidP="006D2111">
      <w:pPr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6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Kujade määramine</w:t>
      </w:r>
    </w:p>
    <w:p w14:paraId="71661BDF" w14:textId="28D88C07" w:rsidR="006D2111" w:rsidRDefault="006D2111" w:rsidP="006D2111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Ehitistele kehtivate kujade määramisel lähtuda kehtivatest valdkonna reguleerivatest dokumentidest ja normidest.</w:t>
      </w:r>
    </w:p>
    <w:p w14:paraId="055BEC10" w14:textId="77777777" w:rsidR="0020735D" w:rsidRPr="0020735D" w:rsidRDefault="0020735D" w:rsidP="0020735D">
      <w:pPr>
        <w:jc w:val="both"/>
        <w:rPr>
          <w:sz w:val="24"/>
          <w:szCs w:val="24"/>
          <w:lang w:val="et-EE"/>
        </w:rPr>
      </w:pPr>
    </w:p>
    <w:p w14:paraId="0385B231" w14:textId="3D963103" w:rsidR="006D2111" w:rsidRPr="006D2111" w:rsidRDefault="006D2111" w:rsidP="006D2111">
      <w:pPr>
        <w:jc w:val="both"/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7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Servituutide vajaduse määramine</w:t>
      </w:r>
    </w:p>
    <w:p w14:paraId="07947D47" w14:textId="0B5A5D13" w:rsidR="0020735D" w:rsidRDefault="006D2111" w:rsidP="006D2111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Ehitusprojektis määrata servituutide vajadused ja nende ulatused.</w:t>
      </w:r>
    </w:p>
    <w:p w14:paraId="3EB17BE1" w14:textId="77777777" w:rsidR="0020735D" w:rsidRDefault="0020735D" w:rsidP="00875E46">
      <w:pPr>
        <w:jc w:val="both"/>
        <w:rPr>
          <w:sz w:val="24"/>
          <w:szCs w:val="24"/>
          <w:lang w:val="et-EE"/>
        </w:rPr>
      </w:pPr>
    </w:p>
    <w:p w14:paraId="28B87054" w14:textId="18E7AED6" w:rsidR="006D2111" w:rsidRPr="006D2111" w:rsidRDefault="006D2111" w:rsidP="006D2111">
      <w:pPr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8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Tuleohutuse tagamine</w:t>
      </w:r>
    </w:p>
    <w:p w14:paraId="6A1586F0" w14:textId="037A09C5" w:rsidR="0020735D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2C58B1">
        <w:rPr>
          <w:sz w:val="24"/>
          <w:szCs w:val="24"/>
          <w:lang w:val="et-EE"/>
        </w:rPr>
        <w:t>Projektis l</w:t>
      </w:r>
      <w:r w:rsidRPr="006D2111">
        <w:rPr>
          <w:sz w:val="24"/>
          <w:szCs w:val="24"/>
          <w:lang w:val="et-EE"/>
        </w:rPr>
        <w:t xml:space="preserve">ahendada tuletõrjeveega varustamine ja näidata </w:t>
      </w:r>
      <w:r w:rsidR="002C58B1">
        <w:rPr>
          <w:sz w:val="24"/>
          <w:szCs w:val="24"/>
          <w:lang w:val="et-EE"/>
        </w:rPr>
        <w:t xml:space="preserve">lähim nõuetele vastav </w:t>
      </w:r>
      <w:r w:rsidRPr="006D2111">
        <w:rPr>
          <w:sz w:val="24"/>
          <w:szCs w:val="24"/>
          <w:lang w:val="et-EE"/>
        </w:rPr>
        <w:t>tuletõrje veevõtukoht. Vajadusel lahendada tuletõrje veevarustus lokaalse</w:t>
      </w:r>
      <w:r w:rsidR="002C58B1">
        <w:rPr>
          <w:sz w:val="24"/>
          <w:szCs w:val="24"/>
          <w:lang w:val="et-EE"/>
        </w:rPr>
        <w:t>na</w:t>
      </w:r>
      <w:r>
        <w:rPr>
          <w:sz w:val="24"/>
          <w:szCs w:val="24"/>
          <w:lang w:val="et-EE"/>
        </w:rPr>
        <w:t>;</w:t>
      </w:r>
    </w:p>
    <w:p w14:paraId="2A84D406" w14:textId="52971704" w:rsidR="00095340" w:rsidRP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9A134E">
        <w:rPr>
          <w:sz w:val="24"/>
          <w:szCs w:val="24"/>
          <w:lang w:val="et-EE"/>
        </w:rPr>
        <w:t>Ehitis</w:t>
      </w:r>
      <w:r w:rsidR="00095340" w:rsidRPr="006D2111">
        <w:rPr>
          <w:sz w:val="24"/>
          <w:szCs w:val="24"/>
          <w:lang w:val="et-EE"/>
        </w:rPr>
        <w:t>te vaheline tuleohutuskuja peab olema vähemalt 8 m, vastasel korral tuleb kasutada tuld tõrjuvaid materjale</w:t>
      </w:r>
      <w:r>
        <w:rPr>
          <w:sz w:val="24"/>
          <w:szCs w:val="24"/>
          <w:lang w:val="et-EE"/>
        </w:rPr>
        <w:t>.</w:t>
      </w:r>
    </w:p>
    <w:p w14:paraId="50BC8BC0" w14:textId="77777777" w:rsidR="00B6437B" w:rsidRDefault="00B6437B" w:rsidP="00662100">
      <w:pPr>
        <w:jc w:val="both"/>
        <w:rPr>
          <w:sz w:val="24"/>
          <w:szCs w:val="24"/>
          <w:lang w:val="et-EE"/>
        </w:rPr>
      </w:pPr>
    </w:p>
    <w:p w14:paraId="17DF97B1" w14:textId="69CD7181" w:rsidR="006D2111" w:rsidRPr="006D2111" w:rsidRDefault="006D2111" w:rsidP="006D2111">
      <w:pPr>
        <w:rPr>
          <w:b/>
          <w:bCs/>
          <w:sz w:val="24"/>
          <w:szCs w:val="24"/>
          <w:lang w:val="et-EE"/>
        </w:rPr>
      </w:pPr>
      <w:r w:rsidRPr="006D2111">
        <w:rPr>
          <w:b/>
          <w:bCs/>
          <w:sz w:val="24"/>
          <w:szCs w:val="24"/>
          <w:lang w:val="et-EE"/>
        </w:rPr>
        <w:t>6.</w:t>
      </w:r>
      <w:r>
        <w:rPr>
          <w:b/>
          <w:bCs/>
          <w:sz w:val="24"/>
          <w:szCs w:val="24"/>
          <w:lang w:val="et-EE"/>
        </w:rPr>
        <w:t xml:space="preserve">  </w:t>
      </w:r>
      <w:r w:rsidRPr="006D2111">
        <w:rPr>
          <w:b/>
          <w:bCs/>
          <w:sz w:val="24"/>
          <w:szCs w:val="24"/>
          <w:lang w:val="et-EE"/>
        </w:rPr>
        <w:t xml:space="preserve">Koostöö projekteerimistingimuste seadmisel </w:t>
      </w:r>
    </w:p>
    <w:p w14:paraId="45226561" w14:textId="0F5F0C88" w:rsidR="006D2111" w:rsidRDefault="006D2111" w:rsidP="006D2111">
      <w:pPr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Projekteerimistingimuste koostamisel tehakse koostööd järgnevate asutuste ja võrguvaldajatega:</w:t>
      </w:r>
    </w:p>
    <w:p w14:paraId="2F5450C7" w14:textId="28268A29" w:rsidR="009A134E" w:rsidRDefault="009A134E" w:rsidP="006D2111">
      <w:pPr>
        <w:pStyle w:val="Loendilik"/>
        <w:numPr>
          <w:ilvl w:val="0"/>
          <w:numId w:val="30"/>
        </w:num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ranspordiamet</w:t>
      </w:r>
    </w:p>
    <w:p w14:paraId="32806DE4" w14:textId="77777777" w:rsidR="006D2111" w:rsidRDefault="006D2111" w:rsidP="00662100">
      <w:pPr>
        <w:jc w:val="both"/>
        <w:rPr>
          <w:sz w:val="24"/>
          <w:szCs w:val="24"/>
          <w:lang w:val="et-EE"/>
        </w:rPr>
      </w:pPr>
    </w:p>
    <w:p w14:paraId="3F1906B1" w14:textId="17172E79" w:rsidR="006D2111" w:rsidRDefault="006D2111" w:rsidP="00662100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 xml:space="preserve">Projekteerimistingimused kehtivad vastavalt ehitusseadustiku § 33 </w:t>
      </w:r>
      <w:r w:rsidR="002C58B1">
        <w:rPr>
          <w:sz w:val="24"/>
          <w:szCs w:val="24"/>
          <w:lang w:val="et-EE"/>
        </w:rPr>
        <w:t>viis (5)</w:t>
      </w:r>
      <w:r w:rsidRPr="006D2111">
        <w:rPr>
          <w:sz w:val="24"/>
          <w:szCs w:val="24"/>
          <w:lang w:val="et-EE"/>
        </w:rPr>
        <w:t xml:space="preserve"> aastat </w:t>
      </w:r>
      <w:r>
        <w:rPr>
          <w:sz w:val="24"/>
          <w:szCs w:val="24"/>
          <w:lang w:val="et-EE"/>
        </w:rPr>
        <w:t xml:space="preserve">nende andmisest </w:t>
      </w:r>
      <w:r w:rsidRPr="006D2111">
        <w:rPr>
          <w:sz w:val="24"/>
          <w:szCs w:val="24"/>
          <w:lang w:val="et-EE"/>
        </w:rPr>
        <w:t xml:space="preserve">või kuni uute projekteerimistingimuste </w:t>
      </w:r>
      <w:r>
        <w:rPr>
          <w:sz w:val="24"/>
          <w:szCs w:val="24"/>
          <w:lang w:val="et-EE"/>
        </w:rPr>
        <w:t>andmi</w:t>
      </w:r>
      <w:r w:rsidRPr="006D2111">
        <w:rPr>
          <w:sz w:val="24"/>
          <w:szCs w:val="24"/>
          <w:lang w:val="et-EE"/>
        </w:rPr>
        <w:t>seni.</w:t>
      </w:r>
    </w:p>
    <w:p w14:paraId="0F8FC513" w14:textId="77777777" w:rsidR="00D55D39" w:rsidRPr="001E18A4" w:rsidRDefault="00D55D39" w:rsidP="00662100">
      <w:pPr>
        <w:ind w:left="90"/>
        <w:jc w:val="both"/>
        <w:rPr>
          <w:sz w:val="24"/>
          <w:szCs w:val="24"/>
          <w:lang w:val="fi-FI"/>
        </w:rPr>
      </w:pPr>
    </w:p>
    <w:p w14:paraId="4480978C" w14:textId="744B88F7" w:rsidR="00036393" w:rsidRDefault="00036393" w:rsidP="006D2111">
      <w:pPr>
        <w:jc w:val="both"/>
        <w:rPr>
          <w:sz w:val="24"/>
          <w:szCs w:val="24"/>
          <w:lang w:val="et-EE"/>
        </w:rPr>
      </w:pPr>
    </w:p>
    <w:p w14:paraId="71643A16" w14:textId="5357D135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rojekteerimistingimused koostas:</w:t>
      </w:r>
    </w:p>
    <w:p w14:paraId="3BE6078B" w14:textId="0E3BC5FE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ilvi Post</w:t>
      </w:r>
    </w:p>
    <w:p w14:paraId="4D588204" w14:textId="704E0A72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ehitusspetsialist</w:t>
      </w:r>
    </w:p>
    <w:p w14:paraId="52698168" w14:textId="4009239A" w:rsidR="006D2111" w:rsidRPr="004A6EBE" w:rsidRDefault="006D2111" w:rsidP="006D2111">
      <w:pPr>
        <w:jc w:val="both"/>
        <w:rPr>
          <w:sz w:val="24"/>
          <w:szCs w:val="24"/>
          <w:lang w:val="et-EE"/>
        </w:rPr>
      </w:pPr>
      <w:hyperlink r:id="rId9" w:history="1">
        <w:r w:rsidRPr="0006702F">
          <w:rPr>
            <w:rStyle w:val="Hperlink"/>
            <w:sz w:val="24"/>
            <w:szCs w:val="24"/>
            <w:lang w:val="et-EE"/>
          </w:rPr>
          <w:t>pilvi.post@hiiumaa.ee</w:t>
        </w:r>
      </w:hyperlink>
      <w:r>
        <w:rPr>
          <w:sz w:val="24"/>
          <w:szCs w:val="24"/>
          <w:lang w:val="et-EE"/>
        </w:rPr>
        <w:t xml:space="preserve"> </w:t>
      </w:r>
    </w:p>
    <w:sectPr w:rsidR="006D2111" w:rsidRPr="004A6EBE" w:rsidSect="00F663DC">
      <w:headerReference w:type="default" r:id="rId10"/>
      <w:pgSz w:w="11906" w:h="16838"/>
      <w:pgMar w:top="1134" w:right="85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6104" w14:textId="77777777" w:rsidR="008626DA" w:rsidRDefault="008626DA" w:rsidP="00C93659">
      <w:r>
        <w:separator/>
      </w:r>
    </w:p>
  </w:endnote>
  <w:endnote w:type="continuationSeparator" w:id="0">
    <w:p w14:paraId="710DF06E" w14:textId="77777777" w:rsidR="008626DA" w:rsidRDefault="008626DA" w:rsidP="00C9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01A4" w14:textId="77777777" w:rsidR="008626DA" w:rsidRDefault="008626DA" w:rsidP="00C93659">
      <w:r>
        <w:separator/>
      </w:r>
    </w:p>
  </w:footnote>
  <w:footnote w:type="continuationSeparator" w:id="0">
    <w:p w14:paraId="66BAFF54" w14:textId="77777777" w:rsidR="008626DA" w:rsidRDefault="008626DA" w:rsidP="00C9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223D" w14:textId="4F44FAB0" w:rsidR="0004239E" w:rsidRDefault="0004239E" w:rsidP="0004239E">
    <w:pPr>
      <w:pStyle w:val="Pis"/>
      <w:jc w:val="right"/>
    </w:pPr>
    <w:r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D7F"/>
    <w:multiLevelType w:val="hybridMultilevel"/>
    <w:tmpl w:val="830A74A4"/>
    <w:lvl w:ilvl="0" w:tplc="796A5B56">
      <w:start w:val="2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6C202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70907F9"/>
    <w:multiLevelType w:val="hybridMultilevel"/>
    <w:tmpl w:val="7C2E6E9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30495"/>
    <w:multiLevelType w:val="multilevel"/>
    <w:tmpl w:val="119E5C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BF24C5"/>
    <w:multiLevelType w:val="hybridMultilevel"/>
    <w:tmpl w:val="98FA5DB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4128D"/>
    <w:multiLevelType w:val="hybridMultilevel"/>
    <w:tmpl w:val="9DB46FE2"/>
    <w:lvl w:ilvl="0" w:tplc="8826B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659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7C17D46"/>
    <w:multiLevelType w:val="hybridMultilevel"/>
    <w:tmpl w:val="1078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A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B2F000B"/>
    <w:multiLevelType w:val="hybridMultilevel"/>
    <w:tmpl w:val="6460218C"/>
    <w:lvl w:ilvl="0" w:tplc="67D27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972BAC"/>
    <w:multiLevelType w:val="multilevel"/>
    <w:tmpl w:val="37FE8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567A59"/>
    <w:multiLevelType w:val="hybridMultilevel"/>
    <w:tmpl w:val="0D9674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F8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3685612"/>
    <w:multiLevelType w:val="multilevel"/>
    <w:tmpl w:val="C19296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4" w15:restartNumberingAfterBreak="0">
    <w:nsid w:val="34B243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541351B"/>
    <w:multiLevelType w:val="hybridMultilevel"/>
    <w:tmpl w:val="089476E6"/>
    <w:lvl w:ilvl="0" w:tplc="5CC6730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77D7"/>
    <w:multiLevelType w:val="multilevel"/>
    <w:tmpl w:val="9C0E5F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8310F9"/>
    <w:multiLevelType w:val="multilevel"/>
    <w:tmpl w:val="B0B0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D06611E"/>
    <w:multiLevelType w:val="multilevel"/>
    <w:tmpl w:val="2A2C5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F1F45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1FA58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290491E"/>
    <w:multiLevelType w:val="hybridMultilevel"/>
    <w:tmpl w:val="490E17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2BF7"/>
    <w:multiLevelType w:val="multilevel"/>
    <w:tmpl w:val="9A6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73F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D4E426F"/>
    <w:multiLevelType w:val="hybridMultilevel"/>
    <w:tmpl w:val="D3089928"/>
    <w:lvl w:ilvl="0" w:tplc="042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90C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22576B5"/>
    <w:multiLevelType w:val="singleLevel"/>
    <w:tmpl w:val="DF684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6547886"/>
    <w:multiLevelType w:val="multilevel"/>
    <w:tmpl w:val="F242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5B85EF6"/>
    <w:multiLevelType w:val="hybridMultilevel"/>
    <w:tmpl w:val="A3FC6480"/>
    <w:lvl w:ilvl="0" w:tplc="3526597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76E3E"/>
    <w:multiLevelType w:val="singleLevel"/>
    <w:tmpl w:val="5EF2D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0" w15:restartNumberingAfterBreak="0">
    <w:nsid w:val="7C80155F"/>
    <w:multiLevelType w:val="multilevel"/>
    <w:tmpl w:val="7E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D9E6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81234307">
    <w:abstractNumId w:val="19"/>
  </w:num>
  <w:num w:numId="2" w16cid:durableId="828904245">
    <w:abstractNumId w:val="20"/>
  </w:num>
  <w:num w:numId="3" w16cid:durableId="2138717101">
    <w:abstractNumId w:val="27"/>
  </w:num>
  <w:num w:numId="4" w16cid:durableId="432360164">
    <w:abstractNumId w:val="14"/>
  </w:num>
  <w:num w:numId="5" w16cid:durableId="691422319">
    <w:abstractNumId w:val="26"/>
  </w:num>
  <w:num w:numId="6" w16cid:durableId="1756245491">
    <w:abstractNumId w:val="12"/>
  </w:num>
  <w:num w:numId="7" w16cid:durableId="129057819">
    <w:abstractNumId w:val="31"/>
  </w:num>
  <w:num w:numId="8" w16cid:durableId="860246812">
    <w:abstractNumId w:val="1"/>
  </w:num>
  <w:num w:numId="9" w16cid:durableId="779109532">
    <w:abstractNumId w:val="23"/>
  </w:num>
  <w:num w:numId="10" w16cid:durableId="1746222760">
    <w:abstractNumId w:val="6"/>
  </w:num>
  <w:num w:numId="11" w16cid:durableId="1306353034">
    <w:abstractNumId w:val="10"/>
  </w:num>
  <w:num w:numId="12" w16cid:durableId="1597327421">
    <w:abstractNumId w:val="25"/>
  </w:num>
  <w:num w:numId="13" w16cid:durableId="1714379656">
    <w:abstractNumId w:val="17"/>
  </w:num>
  <w:num w:numId="14" w16cid:durableId="409694956">
    <w:abstractNumId w:val="3"/>
  </w:num>
  <w:num w:numId="15" w16cid:durableId="1666978015">
    <w:abstractNumId w:val="18"/>
  </w:num>
  <w:num w:numId="16" w16cid:durableId="2041080934">
    <w:abstractNumId w:val="16"/>
  </w:num>
  <w:num w:numId="17" w16cid:durableId="1578706428">
    <w:abstractNumId w:val="30"/>
  </w:num>
  <w:num w:numId="18" w16cid:durableId="1075854342">
    <w:abstractNumId w:val="29"/>
  </w:num>
  <w:num w:numId="19" w16cid:durableId="1632320410">
    <w:abstractNumId w:val="13"/>
  </w:num>
  <w:num w:numId="20" w16cid:durableId="1188133238">
    <w:abstractNumId w:val="8"/>
    <w:lvlOverride w:ilvl="0">
      <w:startOverride w:val="1"/>
    </w:lvlOverride>
  </w:num>
  <w:num w:numId="21" w16cid:durableId="1960141935">
    <w:abstractNumId w:val="24"/>
  </w:num>
  <w:num w:numId="22" w16cid:durableId="1400322866">
    <w:abstractNumId w:val="2"/>
  </w:num>
  <w:num w:numId="23" w16cid:durableId="349189130">
    <w:abstractNumId w:val="9"/>
  </w:num>
  <w:num w:numId="24" w16cid:durableId="1527520155">
    <w:abstractNumId w:val="4"/>
  </w:num>
  <w:num w:numId="25" w16cid:durableId="1941063138">
    <w:abstractNumId w:val="21"/>
  </w:num>
  <w:num w:numId="26" w16cid:durableId="1480150351">
    <w:abstractNumId w:val="11"/>
  </w:num>
  <w:num w:numId="27" w16cid:durableId="2030377066">
    <w:abstractNumId w:val="0"/>
  </w:num>
  <w:num w:numId="28" w16cid:durableId="17199723">
    <w:abstractNumId w:val="22"/>
  </w:num>
  <w:num w:numId="29" w16cid:durableId="1857694502">
    <w:abstractNumId w:val="7"/>
  </w:num>
  <w:num w:numId="30" w16cid:durableId="624237470">
    <w:abstractNumId w:val="15"/>
  </w:num>
  <w:num w:numId="31" w16cid:durableId="92167438">
    <w:abstractNumId w:val="28"/>
  </w:num>
  <w:num w:numId="32" w16cid:durableId="642467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D1"/>
    <w:rsid w:val="000158E9"/>
    <w:rsid w:val="00015D43"/>
    <w:rsid w:val="00020654"/>
    <w:rsid w:val="00036393"/>
    <w:rsid w:val="0004239E"/>
    <w:rsid w:val="00047370"/>
    <w:rsid w:val="00052475"/>
    <w:rsid w:val="00056ED9"/>
    <w:rsid w:val="00062FC8"/>
    <w:rsid w:val="00064B47"/>
    <w:rsid w:val="00066649"/>
    <w:rsid w:val="000720F2"/>
    <w:rsid w:val="0008379B"/>
    <w:rsid w:val="0008784C"/>
    <w:rsid w:val="00095340"/>
    <w:rsid w:val="000B4796"/>
    <w:rsid w:val="000C6F8C"/>
    <w:rsid w:val="000D240E"/>
    <w:rsid w:val="000D73B0"/>
    <w:rsid w:val="000D7C6D"/>
    <w:rsid w:val="000E405E"/>
    <w:rsid w:val="000E4CDD"/>
    <w:rsid w:val="000E5A5A"/>
    <w:rsid w:val="000F060C"/>
    <w:rsid w:val="000F1A6D"/>
    <w:rsid w:val="000F3630"/>
    <w:rsid w:val="000F5858"/>
    <w:rsid w:val="0010478F"/>
    <w:rsid w:val="00105756"/>
    <w:rsid w:val="00117582"/>
    <w:rsid w:val="0012752A"/>
    <w:rsid w:val="0013553E"/>
    <w:rsid w:val="00135949"/>
    <w:rsid w:val="00143668"/>
    <w:rsid w:val="00145620"/>
    <w:rsid w:val="00157D64"/>
    <w:rsid w:val="00160362"/>
    <w:rsid w:val="00162FF6"/>
    <w:rsid w:val="00167D09"/>
    <w:rsid w:val="00184D6A"/>
    <w:rsid w:val="00186631"/>
    <w:rsid w:val="001917CE"/>
    <w:rsid w:val="00197C53"/>
    <w:rsid w:val="001A5A41"/>
    <w:rsid w:val="001B03FF"/>
    <w:rsid w:val="001C1EE4"/>
    <w:rsid w:val="001C2C5D"/>
    <w:rsid w:val="001E18A4"/>
    <w:rsid w:val="001E5E0C"/>
    <w:rsid w:val="001E65C7"/>
    <w:rsid w:val="001F6B2C"/>
    <w:rsid w:val="00202BEB"/>
    <w:rsid w:val="0020735D"/>
    <w:rsid w:val="00213064"/>
    <w:rsid w:val="002238CA"/>
    <w:rsid w:val="002272E8"/>
    <w:rsid w:val="00240DFD"/>
    <w:rsid w:val="00243E12"/>
    <w:rsid w:val="00245FE3"/>
    <w:rsid w:val="002507F4"/>
    <w:rsid w:val="00253655"/>
    <w:rsid w:val="00270E96"/>
    <w:rsid w:val="00285B7B"/>
    <w:rsid w:val="002A13EE"/>
    <w:rsid w:val="002B5945"/>
    <w:rsid w:val="002B5D88"/>
    <w:rsid w:val="002C13A6"/>
    <w:rsid w:val="002C58B1"/>
    <w:rsid w:val="002D0271"/>
    <w:rsid w:val="002D10EE"/>
    <w:rsid w:val="002E2030"/>
    <w:rsid w:val="002E55BC"/>
    <w:rsid w:val="002E57D2"/>
    <w:rsid w:val="002F06DC"/>
    <w:rsid w:val="00304733"/>
    <w:rsid w:val="0030659F"/>
    <w:rsid w:val="003109B8"/>
    <w:rsid w:val="00311586"/>
    <w:rsid w:val="00320F8C"/>
    <w:rsid w:val="0032714D"/>
    <w:rsid w:val="0034074C"/>
    <w:rsid w:val="003513A4"/>
    <w:rsid w:val="003517BC"/>
    <w:rsid w:val="00351AF4"/>
    <w:rsid w:val="00353DAA"/>
    <w:rsid w:val="003577A4"/>
    <w:rsid w:val="0037408C"/>
    <w:rsid w:val="00376FDE"/>
    <w:rsid w:val="00381E5D"/>
    <w:rsid w:val="00381FB7"/>
    <w:rsid w:val="003B0B3B"/>
    <w:rsid w:val="003B47A4"/>
    <w:rsid w:val="003B4C9D"/>
    <w:rsid w:val="003C00AF"/>
    <w:rsid w:val="003C4DB3"/>
    <w:rsid w:val="003E2107"/>
    <w:rsid w:val="003F7CA9"/>
    <w:rsid w:val="00400779"/>
    <w:rsid w:val="00401850"/>
    <w:rsid w:val="00404F25"/>
    <w:rsid w:val="00407676"/>
    <w:rsid w:val="00417555"/>
    <w:rsid w:val="0042061F"/>
    <w:rsid w:val="0042149E"/>
    <w:rsid w:val="00421555"/>
    <w:rsid w:val="0042334B"/>
    <w:rsid w:val="004312C3"/>
    <w:rsid w:val="0045042D"/>
    <w:rsid w:val="00462244"/>
    <w:rsid w:val="00462D9F"/>
    <w:rsid w:val="004772EB"/>
    <w:rsid w:val="00477E54"/>
    <w:rsid w:val="00483A4F"/>
    <w:rsid w:val="004A02CD"/>
    <w:rsid w:val="004A1256"/>
    <w:rsid w:val="004A6756"/>
    <w:rsid w:val="004A6EBE"/>
    <w:rsid w:val="004B0047"/>
    <w:rsid w:val="004B41DF"/>
    <w:rsid w:val="004D7531"/>
    <w:rsid w:val="004E35E8"/>
    <w:rsid w:val="004F07F2"/>
    <w:rsid w:val="004F72E5"/>
    <w:rsid w:val="005049ED"/>
    <w:rsid w:val="005063C8"/>
    <w:rsid w:val="00506457"/>
    <w:rsid w:val="0051505A"/>
    <w:rsid w:val="005335CA"/>
    <w:rsid w:val="005352DF"/>
    <w:rsid w:val="0054204D"/>
    <w:rsid w:val="005435FA"/>
    <w:rsid w:val="0054366A"/>
    <w:rsid w:val="005633F7"/>
    <w:rsid w:val="00564351"/>
    <w:rsid w:val="00571B75"/>
    <w:rsid w:val="00575874"/>
    <w:rsid w:val="00580336"/>
    <w:rsid w:val="00581C81"/>
    <w:rsid w:val="00582D6E"/>
    <w:rsid w:val="00591780"/>
    <w:rsid w:val="00593B2F"/>
    <w:rsid w:val="00593C91"/>
    <w:rsid w:val="00594F33"/>
    <w:rsid w:val="005956E5"/>
    <w:rsid w:val="005B23F8"/>
    <w:rsid w:val="005C2666"/>
    <w:rsid w:val="005C3A9D"/>
    <w:rsid w:val="005E06C0"/>
    <w:rsid w:val="005F6AA7"/>
    <w:rsid w:val="00603A7D"/>
    <w:rsid w:val="00604A14"/>
    <w:rsid w:val="00614667"/>
    <w:rsid w:val="00617CDD"/>
    <w:rsid w:val="0062240A"/>
    <w:rsid w:val="00626F47"/>
    <w:rsid w:val="0063423F"/>
    <w:rsid w:val="00634B8C"/>
    <w:rsid w:val="006374FE"/>
    <w:rsid w:val="006512EC"/>
    <w:rsid w:val="00662100"/>
    <w:rsid w:val="00674FF4"/>
    <w:rsid w:val="00675C93"/>
    <w:rsid w:val="00676146"/>
    <w:rsid w:val="00690760"/>
    <w:rsid w:val="006A0FAD"/>
    <w:rsid w:val="006A71B0"/>
    <w:rsid w:val="006C0594"/>
    <w:rsid w:val="006C0BA5"/>
    <w:rsid w:val="006C46B3"/>
    <w:rsid w:val="006D2111"/>
    <w:rsid w:val="006D2552"/>
    <w:rsid w:val="006E3067"/>
    <w:rsid w:val="006F48B1"/>
    <w:rsid w:val="006F786A"/>
    <w:rsid w:val="007036BE"/>
    <w:rsid w:val="0071653F"/>
    <w:rsid w:val="007172B5"/>
    <w:rsid w:val="007205AA"/>
    <w:rsid w:val="00720C67"/>
    <w:rsid w:val="00722099"/>
    <w:rsid w:val="00743117"/>
    <w:rsid w:val="0074504E"/>
    <w:rsid w:val="0075730F"/>
    <w:rsid w:val="007613B1"/>
    <w:rsid w:val="00766142"/>
    <w:rsid w:val="0077598E"/>
    <w:rsid w:val="00775A65"/>
    <w:rsid w:val="00775DC8"/>
    <w:rsid w:val="00776B5D"/>
    <w:rsid w:val="0078745A"/>
    <w:rsid w:val="007A3DE2"/>
    <w:rsid w:val="007B70FD"/>
    <w:rsid w:val="007C7133"/>
    <w:rsid w:val="007E32E4"/>
    <w:rsid w:val="007E3F5D"/>
    <w:rsid w:val="007E49D0"/>
    <w:rsid w:val="008030C7"/>
    <w:rsid w:val="00804422"/>
    <w:rsid w:val="0080696E"/>
    <w:rsid w:val="0084299F"/>
    <w:rsid w:val="00846B0F"/>
    <w:rsid w:val="00847B8C"/>
    <w:rsid w:val="008579F4"/>
    <w:rsid w:val="008626DA"/>
    <w:rsid w:val="00867DCD"/>
    <w:rsid w:val="0087067B"/>
    <w:rsid w:val="00875E46"/>
    <w:rsid w:val="00876C2D"/>
    <w:rsid w:val="00886BD1"/>
    <w:rsid w:val="008952D7"/>
    <w:rsid w:val="008A1EC7"/>
    <w:rsid w:val="008A6843"/>
    <w:rsid w:val="008B06C9"/>
    <w:rsid w:val="008B09A0"/>
    <w:rsid w:val="008B1CFB"/>
    <w:rsid w:val="008B244B"/>
    <w:rsid w:val="008B45CA"/>
    <w:rsid w:val="008C40F2"/>
    <w:rsid w:val="008E1EF0"/>
    <w:rsid w:val="009039BF"/>
    <w:rsid w:val="009055CF"/>
    <w:rsid w:val="0091084E"/>
    <w:rsid w:val="00914B1A"/>
    <w:rsid w:val="00934620"/>
    <w:rsid w:val="0093686E"/>
    <w:rsid w:val="009420D8"/>
    <w:rsid w:val="00947F80"/>
    <w:rsid w:val="00951CCD"/>
    <w:rsid w:val="00954E5B"/>
    <w:rsid w:val="00964F87"/>
    <w:rsid w:val="00971401"/>
    <w:rsid w:val="00980650"/>
    <w:rsid w:val="00993454"/>
    <w:rsid w:val="00995D34"/>
    <w:rsid w:val="009A134E"/>
    <w:rsid w:val="009B5F65"/>
    <w:rsid w:val="009C2A30"/>
    <w:rsid w:val="009D25AB"/>
    <w:rsid w:val="009D3E69"/>
    <w:rsid w:val="009D5B46"/>
    <w:rsid w:val="009F0479"/>
    <w:rsid w:val="00A1007C"/>
    <w:rsid w:val="00A10B83"/>
    <w:rsid w:val="00A1302F"/>
    <w:rsid w:val="00A5053C"/>
    <w:rsid w:val="00AA112C"/>
    <w:rsid w:val="00AB4218"/>
    <w:rsid w:val="00AC4765"/>
    <w:rsid w:val="00AD6AAD"/>
    <w:rsid w:val="00AD78B5"/>
    <w:rsid w:val="00AE2B6D"/>
    <w:rsid w:val="00B03AC6"/>
    <w:rsid w:val="00B06B04"/>
    <w:rsid w:val="00B11108"/>
    <w:rsid w:val="00B17331"/>
    <w:rsid w:val="00B269E7"/>
    <w:rsid w:val="00B40435"/>
    <w:rsid w:val="00B40B5B"/>
    <w:rsid w:val="00B50755"/>
    <w:rsid w:val="00B52DD8"/>
    <w:rsid w:val="00B53F8C"/>
    <w:rsid w:val="00B6437B"/>
    <w:rsid w:val="00B72CF1"/>
    <w:rsid w:val="00B81DD7"/>
    <w:rsid w:val="00B919CE"/>
    <w:rsid w:val="00B924D6"/>
    <w:rsid w:val="00BA6DB0"/>
    <w:rsid w:val="00BB0BA1"/>
    <w:rsid w:val="00BC1AD7"/>
    <w:rsid w:val="00BC6E28"/>
    <w:rsid w:val="00BC6FAB"/>
    <w:rsid w:val="00BD73A7"/>
    <w:rsid w:val="00BE59E8"/>
    <w:rsid w:val="00BE700B"/>
    <w:rsid w:val="00BF07A2"/>
    <w:rsid w:val="00BF5B8C"/>
    <w:rsid w:val="00BF6630"/>
    <w:rsid w:val="00C04543"/>
    <w:rsid w:val="00C1784B"/>
    <w:rsid w:val="00C21980"/>
    <w:rsid w:val="00C26082"/>
    <w:rsid w:val="00C31909"/>
    <w:rsid w:val="00C65752"/>
    <w:rsid w:val="00C93659"/>
    <w:rsid w:val="00CA0462"/>
    <w:rsid w:val="00CA0EEF"/>
    <w:rsid w:val="00CB3C14"/>
    <w:rsid w:val="00CC2553"/>
    <w:rsid w:val="00CD1F5E"/>
    <w:rsid w:val="00CD52B8"/>
    <w:rsid w:val="00CD6B3A"/>
    <w:rsid w:val="00CE3E09"/>
    <w:rsid w:val="00CE6AD5"/>
    <w:rsid w:val="00D03EF5"/>
    <w:rsid w:val="00D16A85"/>
    <w:rsid w:val="00D239FE"/>
    <w:rsid w:val="00D32C50"/>
    <w:rsid w:val="00D35FD4"/>
    <w:rsid w:val="00D41ABA"/>
    <w:rsid w:val="00D55D39"/>
    <w:rsid w:val="00D56083"/>
    <w:rsid w:val="00D61421"/>
    <w:rsid w:val="00D72034"/>
    <w:rsid w:val="00D87B61"/>
    <w:rsid w:val="00D91725"/>
    <w:rsid w:val="00D92744"/>
    <w:rsid w:val="00D95932"/>
    <w:rsid w:val="00DB25F9"/>
    <w:rsid w:val="00DB2C36"/>
    <w:rsid w:val="00DB5114"/>
    <w:rsid w:val="00DB584A"/>
    <w:rsid w:val="00DF0243"/>
    <w:rsid w:val="00E00ADE"/>
    <w:rsid w:val="00E236C8"/>
    <w:rsid w:val="00E30DD1"/>
    <w:rsid w:val="00E31356"/>
    <w:rsid w:val="00E40FA5"/>
    <w:rsid w:val="00E511E6"/>
    <w:rsid w:val="00E70A5E"/>
    <w:rsid w:val="00E841A2"/>
    <w:rsid w:val="00E952B0"/>
    <w:rsid w:val="00EA385A"/>
    <w:rsid w:val="00EB092F"/>
    <w:rsid w:val="00EE04A2"/>
    <w:rsid w:val="00EE09CF"/>
    <w:rsid w:val="00EE4AAB"/>
    <w:rsid w:val="00EF3E6B"/>
    <w:rsid w:val="00F0212C"/>
    <w:rsid w:val="00F03F05"/>
    <w:rsid w:val="00F05EB4"/>
    <w:rsid w:val="00F07021"/>
    <w:rsid w:val="00F13867"/>
    <w:rsid w:val="00F16440"/>
    <w:rsid w:val="00F1764E"/>
    <w:rsid w:val="00F617F4"/>
    <w:rsid w:val="00F650E0"/>
    <w:rsid w:val="00F663DC"/>
    <w:rsid w:val="00F70C18"/>
    <w:rsid w:val="00F81DC1"/>
    <w:rsid w:val="00F87283"/>
    <w:rsid w:val="00F91DA2"/>
    <w:rsid w:val="00FA472D"/>
    <w:rsid w:val="00FA5050"/>
    <w:rsid w:val="00FB290C"/>
    <w:rsid w:val="00FC0F3F"/>
    <w:rsid w:val="00FE2939"/>
    <w:rsid w:val="00FF6FA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58FA3"/>
  <w14:defaultImageDpi w14:val="0"/>
  <w15:docId w15:val="{F961E0F7-0AF9-4F25-8C41-ED61928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sz w:val="40"/>
      <w:szCs w:val="40"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outlineLvl w:val="3"/>
    </w:pPr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cs="Times New Roman"/>
      <w:b/>
      <w:bCs/>
      <w:sz w:val="28"/>
      <w:szCs w:val="28"/>
      <w:lang w:val="en-GB" w:eastAsia="x-none"/>
    </w:rPr>
  </w:style>
  <w:style w:type="paragraph" w:styleId="Kehatekst">
    <w:name w:val="Body Text"/>
    <w:basedOn w:val="Normaallaad"/>
    <w:link w:val="KehatekstMrk"/>
    <w:uiPriority w:val="99"/>
    <w:rPr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paragraph" w:styleId="Kehatekst2">
    <w:name w:val="Body Text 2"/>
    <w:basedOn w:val="Normaallaad"/>
    <w:link w:val="Kehatekst2Mrk"/>
    <w:uiPriority w:val="99"/>
    <w:rPr>
      <w:sz w:val="24"/>
      <w:szCs w:val="24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653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71653F"/>
    <w:rPr>
      <w:rFonts w:ascii="Tahoma" w:hAnsi="Tahoma" w:cs="Tahoma"/>
      <w:sz w:val="16"/>
      <w:szCs w:val="16"/>
      <w:lang w:val="en-GB" w:eastAsia="x-none"/>
    </w:rPr>
  </w:style>
  <w:style w:type="paragraph" w:styleId="Loendilik">
    <w:name w:val="List Paragraph"/>
    <w:basedOn w:val="Normaallaad"/>
    <w:uiPriority w:val="34"/>
    <w:qFormat/>
    <w:rsid w:val="00876C2D"/>
    <w:pPr>
      <w:ind w:left="708"/>
    </w:pPr>
  </w:style>
  <w:style w:type="paragraph" w:styleId="Pis">
    <w:name w:val="header"/>
    <w:basedOn w:val="Normaallaad"/>
    <w:link w:val="PisMrk"/>
    <w:uiPriority w:val="99"/>
    <w:rsid w:val="00C936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C93659"/>
    <w:rPr>
      <w:rFonts w:ascii="Times New Roman" w:hAnsi="Times New Roman" w:cs="Times New Roman"/>
      <w:sz w:val="20"/>
      <w:szCs w:val="20"/>
      <w:lang w:val="en-GB" w:eastAsia="x-none"/>
    </w:rPr>
  </w:style>
  <w:style w:type="paragraph" w:styleId="Jalus">
    <w:name w:val="footer"/>
    <w:basedOn w:val="Normaallaad"/>
    <w:link w:val="JalusMrk"/>
    <w:uiPriority w:val="99"/>
    <w:rsid w:val="00C936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C93659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vahedeta">
    <w:name w:val="vahedeta"/>
    <w:basedOn w:val="Normaallaad"/>
    <w:qFormat/>
    <w:rsid w:val="00DB584A"/>
    <w:pPr>
      <w:widowControl w:val="0"/>
      <w:suppressAutoHyphens/>
      <w:autoSpaceDE/>
      <w:autoSpaceDN/>
      <w:jc w:val="both"/>
    </w:pPr>
    <w:rPr>
      <w:rFonts w:eastAsia="Arial" w:cs="Mangal"/>
      <w:color w:val="000000"/>
      <w:sz w:val="24"/>
      <w:szCs w:val="24"/>
      <w:lang w:val="et-EE" w:eastAsia="zh-CN" w:bidi="hi-IN"/>
    </w:rPr>
  </w:style>
  <w:style w:type="table" w:styleId="Kontuurtabel">
    <w:name w:val="Table Grid"/>
    <w:basedOn w:val="Normaaltabel"/>
    <w:uiPriority w:val="59"/>
    <w:rsid w:val="00F6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1">
    <w:name w:val="Pealk1"/>
    <w:basedOn w:val="Kehatekst"/>
    <w:rsid w:val="00036393"/>
    <w:pPr>
      <w:tabs>
        <w:tab w:val="left" w:pos="6521"/>
      </w:tabs>
      <w:autoSpaceDE/>
      <w:autoSpaceDN/>
    </w:pPr>
    <w:rPr>
      <w:rFonts w:eastAsia="Times New Roman"/>
      <w:sz w:val="24"/>
      <w:szCs w:val="20"/>
      <w:lang w:val="et-EE" w:eastAsia="en-US"/>
    </w:rPr>
  </w:style>
  <w:style w:type="paragraph" w:styleId="Taandegakehatekst">
    <w:name w:val="Body Text Indent"/>
    <w:basedOn w:val="Normaallaad"/>
    <w:link w:val="TaandegakehatekstMrk"/>
    <w:uiPriority w:val="99"/>
    <w:unhideWhenUsed/>
    <w:rsid w:val="000D73B0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rsid w:val="000D73B0"/>
    <w:rPr>
      <w:rFonts w:ascii="Times New Roman" w:hAnsi="Times New Roman"/>
      <w:sz w:val="20"/>
      <w:szCs w:val="20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FC0F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C0F3F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C0F3F"/>
    <w:rPr>
      <w:rFonts w:ascii="Times New Roman" w:hAnsi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0F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0F3F"/>
    <w:rPr>
      <w:rFonts w:ascii="Times New Roman" w:hAnsi="Times New Roman"/>
      <w:b/>
      <w:bCs/>
      <w:sz w:val="20"/>
      <w:szCs w:val="20"/>
      <w:lang w:val="en-GB"/>
    </w:rPr>
  </w:style>
  <w:style w:type="paragraph" w:styleId="Normaallaadveeb">
    <w:name w:val="Normal (Web)"/>
    <w:basedOn w:val="Normaallaad"/>
    <w:uiPriority w:val="99"/>
    <w:semiHidden/>
    <w:unhideWhenUsed/>
    <w:rsid w:val="002507F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Hperlink">
    <w:name w:val="Hyperlink"/>
    <w:basedOn w:val="Liguvaikefont"/>
    <w:uiPriority w:val="99"/>
    <w:unhideWhenUsed/>
    <w:rsid w:val="00B6437B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6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vi.post@hiiuma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ED16-F3A5-407B-A7FB-077FC39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6</Words>
  <Characters>6275</Characters>
  <Application>Microsoft Office Word</Application>
  <DocSecurity>0</DocSecurity>
  <Lines>156</Lines>
  <Paragraphs>9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lnõu</vt:lpstr>
      <vt:lpstr>eelnõu</vt:lpstr>
      <vt:lpstr>KÄINA VALLAVOLIKOGU</vt:lpstr>
    </vt:vector>
  </TitlesOfParts>
  <Company>Enam ei tee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Annika</dc:creator>
  <cp:lastModifiedBy>Pilvi Post</cp:lastModifiedBy>
  <cp:revision>16</cp:revision>
  <cp:lastPrinted>2023-01-31T08:46:00Z</cp:lastPrinted>
  <dcterms:created xsi:type="dcterms:W3CDTF">2025-08-08T10:00:00Z</dcterms:created>
  <dcterms:modified xsi:type="dcterms:W3CDTF">2025-09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6bf5bd2d91891e1f0dd6c42ee1c667aac29929260a6811841aa16e18c4fea1</vt:lpwstr>
  </property>
</Properties>
</file>